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36"/>
        <w:gridCol w:w="2740"/>
        <w:gridCol w:w="4537"/>
      </w:tblGrid>
      <w:tr w:rsidR="00F649C7" w:rsidRPr="00B804C1" w14:paraId="11313AE6" w14:textId="77777777" w:rsidTr="001453B9">
        <w:trPr>
          <w:trHeight w:val="414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D59FA0" w14:textId="77777777" w:rsidR="00F649C7" w:rsidRPr="00B804C1" w:rsidRDefault="00F649C7" w:rsidP="0018617C">
            <w:pPr>
              <w:keepNext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04C1">
              <w:rPr>
                <w:rFonts w:ascii="Arial" w:hAnsi="Arial" w:cs="Arial"/>
                <w:sz w:val="22"/>
                <w:szCs w:val="22"/>
              </w:rPr>
              <w:t xml:space="preserve">Název emitenta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7732" w14:textId="77777777" w:rsidR="00F649C7" w:rsidRPr="00B804C1" w:rsidRDefault="00F649C7" w:rsidP="00C95B33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3E8A3E" w14:textId="77777777" w:rsidR="00F649C7" w:rsidRPr="00B804C1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A0E2C" w14:textId="77777777" w:rsidR="00F649C7" w:rsidRPr="00B804C1" w:rsidRDefault="00F649C7" w:rsidP="00DF3938">
            <w:pPr>
              <w:keepNext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B804C1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E5075" w14:textId="77777777" w:rsidR="00F649C7" w:rsidRPr="00B804C1" w:rsidRDefault="00F649C7" w:rsidP="009E50D2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49C7" w:rsidRPr="00B804C1" w14:paraId="464B408A" w14:textId="77777777" w:rsidTr="004B2AC6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D4B58" w14:textId="77777777" w:rsidR="00F649C7" w:rsidRPr="00B804C1" w:rsidRDefault="00F649C7" w:rsidP="009E50D2">
            <w:pPr>
              <w:keepNext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04C1">
              <w:rPr>
                <w:rFonts w:ascii="Arial" w:hAnsi="Arial" w:cs="Arial"/>
                <w:sz w:val="22"/>
                <w:szCs w:val="22"/>
              </w:rPr>
              <w:t>IS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034E1" w14:textId="77777777" w:rsidR="00F649C7" w:rsidRPr="00B804C1" w:rsidRDefault="00F649C7" w:rsidP="00D67DD6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96146" w14:textId="77777777" w:rsidR="00F649C7" w:rsidRPr="00B804C1" w:rsidRDefault="00F649C7" w:rsidP="0032280F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5837D" w14:textId="77777777" w:rsidR="00F649C7" w:rsidRPr="00B804C1" w:rsidRDefault="00F649C7" w:rsidP="004C2DEE">
            <w:pPr>
              <w:keepNext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B804C1">
              <w:rPr>
                <w:rFonts w:ascii="Arial" w:hAnsi="Arial" w:cs="Arial"/>
                <w:sz w:val="22"/>
                <w:szCs w:val="22"/>
              </w:rPr>
              <w:t>Kód účastník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5209B5" w14:textId="77777777" w:rsidR="00F649C7" w:rsidRPr="00B804C1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04C1" w:rsidRPr="00B804C1" w14:paraId="2DA7FCE3" w14:textId="77777777" w:rsidTr="00E963C8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DB87" w14:textId="77777777" w:rsidR="00B804C1" w:rsidRPr="00B804C1" w:rsidRDefault="00B804C1" w:rsidP="00B622CC">
            <w:pPr>
              <w:keepNext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04C1">
              <w:rPr>
                <w:rFonts w:ascii="Arial" w:hAnsi="Arial" w:cs="Arial"/>
                <w:sz w:val="22"/>
                <w:szCs w:val="22"/>
              </w:rPr>
              <w:t>Datum konání V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DAB5F" w14:textId="77777777" w:rsidR="00B804C1" w:rsidRPr="00B804C1" w:rsidRDefault="00B804C1" w:rsidP="00A30444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9459D8" w14:textId="77777777" w:rsidR="00B804C1" w:rsidRPr="00B804C1" w:rsidRDefault="00B804C1" w:rsidP="003A6F89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77089" w14:textId="77777777" w:rsidR="00B804C1" w:rsidRPr="00B804C1" w:rsidRDefault="00B804C1" w:rsidP="00B804C1">
            <w:pPr>
              <w:keepNext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B804C1">
              <w:rPr>
                <w:rFonts w:ascii="Arial" w:hAnsi="Arial" w:cs="Arial"/>
                <w:sz w:val="22"/>
                <w:szCs w:val="22"/>
              </w:rPr>
              <w:t>Je-li požadováno, blokaci CP proved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51309" w14:textId="77777777" w:rsidR="00B804C1" w:rsidRPr="00B804C1" w:rsidRDefault="00B804C1" w:rsidP="00C95B33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804C1">
              <w:rPr>
                <w:rFonts w:ascii="Arial" w:hAnsi="Arial" w:cs="Arial"/>
                <w:b/>
                <w:sz w:val="22"/>
                <w:szCs w:val="22"/>
              </w:rPr>
              <w:t xml:space="preserve">Účastník / CDCP       </w:t>
            </w:r>
            <w:r w:rsidRPr="00B804C1">
              <w:rPr>
                <w:rFonts w:ascii="Arial" w:hAnsi="Arial" w:cs="Arial"/>
                <w:sz w:val="22"/>
                <w:szCs w:val="22"/>
              </w:rPr>
              <w:t>(</w:t>
            </w:r>
            <w:r w:rsidRPr="00B804C1">
              <w:rPr>
                <w:rFonts w:ascii="Arial" w:hAnsi="Arial" w:cs="Arial"/>
                <w:i/>
                <w:sz w:val="18"/>
                <w:szCs w:val="18"/>
              </w:rPr>
              <w:t>nehodící se škrtněte)</w:t>
            </w:r>
          </w:p>
        </w:tc>
      </w:tr>
    </w:tbl>
    <w:p w14:paraId="209D6848" w14:textId="77777777" w:rsidR="00FA42F7" w:rsidRPr="00B804C1" w:rsidRDefault="00FA42F7" w:rsidP="00FA42F7">
      <w:pPr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378"/>
        <w:gridCol w:w="2352"/>
        <w:gridCol w:w="1415"/>
        <w:gridCol w:w="1383"/>
        <w:gridCol w:w="1689"/>
        <w:gridCol w:w="4076"/>
      </w:tblGrid>
      <w:tr w:rsidR="006079B1" w:rsidRPr="00B804C1" w14:paraId="66FFDD60" w14:textId="77777777" w:rsidTr="00C8014B">
        <w:trPr>
          <w:trHeight w:val="83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0C0C0"/>
          </w:tcPr>
          <w:p w14:paraId="51B66780" w14:textId="77777777" w:rsidR="006079B1" w:rsidRPr="00B804C1" w:rsidRDefault="006079B1" w:rsidP="002272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3378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5DAD6F11" w14:textId="77777777" w:rsidR="006079B1" w:rsidRPr="00B804C1" w:rsidRDefault="006079B1" w:rsidP="00B804C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 xml:space="preserve">Jméno majitele účtu </w:t>
            </w:r>
            <w:r w:rsidR="00B804C1" w:rsidRPr="00B804C1">
              <w:rPr>
                <w:rFonts w:ascii="Arial" w:hAnsi="Arial" w:cs="Arial"/>
                <w:b/>
                <w:sz w:val="20"/>
                <w:szCs w:val="20"/>
              </w:rPr>
              <w:t xml:space="preserve">– AH </w:t>
            </w:r>
            <w:r w:rsidRPr="00B804C1">
              <w:rPr>
                <w:rFonts w:ascii="Arial" w:hAnsi="Arial" w:cs="Arial"/>
                <w:sz w:val="20"/>
                <w:szCs w:val="20"/>
              </w:rPr>
              <w:t>(povinné)/</w:t>
            </w:r>
            <w:r w:rsidRPr="00B804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04C1" w:rsidRPr="00B804C1">
              <w:rPr>
                <w:rFonts w:ascii="Arial" w:hAnsi="Arial" w:cs="Arial"/>
                <w:b/>
                <w:sz w:val="20"/>
                <w:szCs w:val="20"/>
              </w:rPr>
              <w:t>Jméno v</w:t>
            </w:r>
            <w:r w:rsidRPr="00B804C1">
              <w:rPr>
                <w:rFonts w:ascii="Arial" w:hAnsi="Arial" w:cs="Arial"/>
                <w:b/>
                <w:sz w:val="20"/>
                <w:szCs w:val="20"/>
              </w:rPr>
              <w:t>lastník</w:t>
            </w:r>
            <w:r w:rsidR="00B804C1" w:rsidRPr="00B804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80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04C1" w:rsidRPr="00B804C1">
              <w:rPr>
                <w:rFonts w:ascii="Arial" w:hAnsi="Arial" w:cs="Arial"/>
                <w:b/>
                <w:sz w:val="20"/>
                <w:szCs w:val="20"/>
              </w:rPr>
              <w:t xml:space="preserve">CP - BO </w:t>
            </w:r>
            <w:r w:rsidRPr="00B804C1">
              <w:rPr>
                <w:rFonts w:ascii="Arial" w:hAnsi="Arial" w:cs="Arial"/>
                <w:sz w:val="20"/>
                <w:szCs w:val="20"/>
              </w:rPr>
              <w:t>(liší-li se od AH)</w:t>
            </w:r>
            <w:r w:rsidRPr="00B804C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804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04C1" w:rsidRPr="00B804C1">
              <w:rPr>
                <w:rFonts w:ascii="Arial" w:hAnsi="Arial" w:cs="Arial"/>
                <w:b/>
                <w:sz w:val="20"/>
                <w:szCs w:val="20"/>
              </w:rPr>
              <w:t>příp. jméno správce - CUS</w:t>
            </w:r>
          </w:p>
        </w:tc>
        <w:tc>
          <w:tcPr>
            <w:tcW w:w="2352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618AC9A6" w14:textId="77777777" w:rsidR="006079B1" w:rsidRPr="00B804C1" w:rsidRDefault="006079B1" w:rsidP="00227245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Sídlo AH</w:t>
            </w:r>
          </w:p>
          <w:p w14:paraId="2466C36B" w14:textId="77777777" w:rsidR="006079B1" w:rsidRPr="00B804C1" w:rsidRDefault="006079B1" w:rsidP="00D67DD6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Sídlo BO</w:t>
            </w:r>
          </w:p>
          <w:p w14:paraId="156398BF" w14:textId="77777777" w:rsidR="00B804C1" w:rsidRPr="00B804C1" w:rsidRDefault="00B804C1" w:rsidP="00D67DD6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Sídlo CUS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28E785B2" w14:textId="77777777" w:rsidR="006079B1" w:rsidRPr="00B804C1" w:rsidRDefault="00B804C1" w:rsidP="002272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Registrační</w:t>
            </w:r>
          </w:p>
          <w:p w14:paraId="5500BAE1" w14:textId="77777777" w:rsidR="006079B1" w:rsidRPr="00B804C1" w:rsidRDefault="006079B1" w:rsidP="002272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r w:rsidR="00B804C1" w:rsidRPr="00B804C1"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180E32F1" w14:textId="77777777" w:rsidR="006079B1" w:rsidRPr="00B804C1" w:rsidRDefault="006079B1" w:rsidP="002272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sz w:val="20"/>
                <w:szCs w:val="20"/>
              </w:rPr>
              <w:t>(12 znaků)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73C4FBEC" w14:textId="77777777" w:rsidR="006079B1" w:rsidRPr="00B804C1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Identifikační</w:t>
            </w:r>
          </w:p>
          <w:p w14:paraId="67018BA9" w14:textId="77777777" w:rsidR="006079B1" w:rsidRPr="00B804C1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r w:rsidR="00B804C1" w:rsidRPr="00B804C1"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4157C735" w14:textId="77777777" w:rsidR="006079B1" w:rsidRPr="00B804C1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sz w:val="20"/>
                <w:szCs w:val="20"/>
              </w:rPr>
              <w:t>(8-10 znaků)</w:t>
            </w:r>
          </w:p>
        </w:tc>
        <w:tc>
          <w:tcPr>
            <w:tcW w:w="1689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5F821CE9" w14:textId="77777777" w:rsidR="006079B1" w:rsidRPr="00B804C1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Počet CP</w:t>
            </w:r>
          </w:p>
          <w:p w14:paraId="1D9BFCA0" w14:textId="77777777" w:rsidR="006079B1" w:rsidRPr="00B804C1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741C6" w14:textId="77777777" w:rsidR="006079B1" w:rsidRPr="00B804C1" w:rsidRDefault="006079B1" w:rsidP="002272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804C1">
              <w:rPr>
                <w:rFonts w:ascii="Arial" w:hAnsi="Arial" w:cs="Arial"/>
                <w:sz w:val="20"/>
                <w:szCs w:val="20"/>
              </w:rPr>
              <w:t>(v kusech)</w:t>
            </w:r>
          </w:p>
        </w:tc>
        <w:tc>
          <w:tcPr>
            <w:tcW w:w="40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6E2EC85" w14:textId="77777777" w:rsidR="006079B1" w:rsidRPr="00B804C1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04C1">
              <w:rPr>
                <w:rFonts w:ascii="Arial" w:hAnsi="Arial" w:cs="Arial"/>
                <w:b/>
                <w:sz w:val="20"/>
                <w:szCs w:val="20"/>
              </w:rPr>
              <w:t>Způsob účasti na VH:</w:t>
            </w:r>
          </w:p>
          <w:p w14:paraId="5A988EDE" w14:textId="77777777" w:rsidR="006079B1" w:rsidRPr="00B804C1" w:rsidRDefault="00B804C1" w:rsidP="00B804C1">
            <w:pPr>
              <w:numPr>
                <w:ilvl w:val="0"/>
                <w:numId w:val="3"/>
              </w:numPr>
              <w:spacing w:before="12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804C1">
              <w:rPr>
                <w:rFonts w:ascii="Arial" w:hAnsi="Arial" w:cs="Arial"/>
                <w:sz w:val="20"/>
                <w:szCs w:val="20"/>
              </w:rPr>
              <w:t>O</w:t>
            </w:r>
            <w:r w:rsidR="006079B1" w:rsidRPr="00B804C1">
              <w:rPr>
                <w:rFonts w:ascii="Arial" w:hAnsi="Arial" w:cs="Arial"/>
                <w:sz w:val="20"/>
                <w:szCs w:val="20"/>
              </w:rPr>
              <w:t>sobně</w:t>
            </w:r>
            <w:r w:rsidRPr="00B804C1">
              <w:rPr>
                <w:rFonts w:ascii="Arial" w:hAnsi="Arial" w:cs="Arial"/>
                <w:sz w:val="20"/>
                <w:szCs w:val="20"/>
              </w:rPr>
              <w:t xml:space="preserve"> BO</w:t>
            </w:r>
            <w:r w:rsidR="00B36CA0" w:rsidRPr="00B804C1">
              <w:rPr>
                <w:rFonts w:ascii="Arial" w:hAnsi="Arial" w:cs="Arial"/>
                <w:sz w:val="20"/>
                <w:szCs w:val="20"/>
              </w:rPr>
              <w:t xml:space="preserve"> (datum narození, ID)</w:t>
            </w:r>
            <w:r w:rsidR="006079B1" w:rsidRPr="00B804C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ADD1B6" w14:textId="77777777" w:rsidR="006079B1" w:rsidRPr="00B804C1" w:rsidRDefault="00B804C1" w:rsidP="00B804C1">
            <w:pPr>
              <w:numPr>
                <w:ilvl w:val="0"/>
                <w:numId w:val="3"/>
              </w:numPr>
              <w:spacing w:before="12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804C1">
              <w:rPr>
                <w:rFonts w:ascii="Arial" w:hAnsi="Arial" w:cs="Arial"/>
                <w:sz w:val="20"/>
                <w:szCs w:val="20"/>
              </w:rPr>
              <w:t xml:space="preserve">Příp. BO v </w:t>
            </w:r>
            <w:r w:rsidR="006079B1" w:rsidRPr="00B804C1">
              <w:rPr>
                <w:rFonts w:ascii="Arial" w:hAnsi="Arial" w:cs="Arial"/>
                <w:sz w:val="20"/>
                <w:szCs w:val="20"/>
              </w:rPr>
              <w:t>zastoupení (</w:t>
            </w:r>
            <w:r w:rsidR="00B36CA0" w:rsidRPr="00B804C1">
              <w:rPr>
                <w:rFonts w:ascii="Arial" w:hAnsi="Arial" w:cs="Arial"/>
                <w:sz w:val="20"/>
                <w:szCs w:val="20"/>
              </w:rPr>
              <w:t>jméno, adresa, datum narození, ID</w:t>
            </w:r>
            <w:r w:rsidR="006079B1" w:rsidRPr="00B804C1">
              <w:rPr>
                <w:rFonts w:ascii="Arial" w:hAnsi="Arial" w:cs="Arial"/>
                <w:sz w:val="20"/>
                <w:szCs w:val="20"/>
              </w:rPr>
              <w:t xml:space="preserve"> zastup</w:t>
            </w:r>
            <w:r w:rsidRPr="00B804C1">
              <w:rPr>
                <w:rFonts w:ascii="Arial" w:hAnsi="Arial" w:cs="Arial"/>
                <w:sz w:val="20"/>
                <w:szCs w:val="20"/>
              </w:rPr>
              <w:t>ující osoby</w:t>
            </w:r>
            <w:r w:rsidR="006079B1" w:rsidRPr="00B804C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52FEA6" w14:textId="77777777" w:rsidR="00B804C1" w:rsidRPr="00B804C1" w:rsidRDefault="00B804C1" w:rsidP="00B804C1">
            <w:pPr>
              <w:numPr>
                <w:ilvl w:val="0"/>
                <w:numId w:val="3"/>
              </w:numPr>
              <w:spacing w:before="12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804C1">
              <w:rPr>
                <w:rFonts w:ascii="Arial" w:hAnsi="Arial" w:cs="Arial"/>
                <w:sz w:val="20"/>
                <w:szCs w:val="20"/>
              </w:rPr>
              <w:t>Příp. korespondenční hlasování</w:t>
            </w:r>
          </w:p>
        </w:tc>
      </w:tr>
      <w:tr w:rsidR="00260932" w:rsidRPr="00B804C1" w14:paraId="4FC0BC9D" w14:textId="77777777" w:rsidTr="00C8014B">
        <w:trPr>
          <w:trHeight w:val="8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C9920" w14:textId="77777777" w:rsidR="00260932" w:rsidRPr="00B804C1" w:rsidRDefault="00260932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B0DA9" w14:textId="77777777" w:rsidR="006161A4" w:rsidRPr="00B804C1" w:rsidRDefault="006161A4" w:rsidP="006079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C63E" w14:textId="77777777" w:rsidR="000900AC" w:rsidRPr="00B804C1" w:rsidRDefault="000900AC" w:rsidP="00822F25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D0031" w14:textId="77777777" w:rsidR="0031196A" w:rsidRPr="00B804C1" w:rsidRDefault="0031196A" w:rsidP="001B06B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D3ADA" w14:textId="77777777" w:rsidR="001B06B6" w:rsidRPr="00B804C1" w:rsidRDefault="001B06B6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7C258" w14:textId="77777777" w:rsidR="00260932" w:rsidRPr="00B804C1" w:rsidRDefault="00260932" w:rsidP="00F32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7B44" w14:textId="77777777" w:rsidR="00473371" w:rsidRPr="00B804C1" w:rsidRDefault="00473371" w:rsidP="000B670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4A" w:rsidRPr="00B804C1" w14:paraId="70008AA0" w14:textId="77777777" w:rsidTr="00C8014B">
        <w:trPr>
          <w:trHeight w:val="8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0B5DE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DCF88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F4BA0" w14:textId="77777777" w:rsidR="006F364A" w:rsidRPr="00B804C1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5344E" w14:textId="77777777" w:rsidR="006F364A" w:rsidRPr="00B804C1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485DA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FDD26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FCA7" w14:textId="77777777" w:rsidR="006F364A" w:rsidRPr="00B804C1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4A" w:rsidRPr="00B804C1" w14:paraId="3C604A31" w14:textId="77777777" w:rsidTr="00C8014B">
        <w:trPr>
          <w:trHeight w:val="8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314FC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8E0F0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A2569" w14:textId="77777777" w:rsidR="006F364A" w:rsidRPr="00B804C1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1F43" w14:textId="77777777" w:rsidR="006F364A" w:rsidRPr="00B804C1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E1964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0F92F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A1C" w14:textId="77777777" w:rsidR="006F364A" w:rsidRPr="00B804C1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4A" w:rsidRPr="00B804C1" w14:paraId="29A23E23" w14:textId="77777777" w:rsidTr="00C8014B">
        <w:trPr>
          <w:trHeight w:val="8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B0CD2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7B805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B6896" w14:textId="77777777" w:rsidR="006F364A" w:rsidRPr="00B804C1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83B5A" w14:textId="77777777" w:rsidR="006F364A" w:rsidRPr="00B804C1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9C516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AAB37" w14:textId="77777777" w:rsidR="006F364A" w:rsidRPr="00B804C1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F1A" w14:textId="77777777" w:rsidR="006F364A" w:rsidRPr="00B804C1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C7494A" w14:textId="77777777" w:rsidR="009F44D5" w:rsidRPr="00B804C1" w:rsidRDefault="00B17C83" w:rsidP="00D5350C">
      <w:pPr>
        <w:rPr>
          <w:rFonts w:ascii="Arial" w:hAnsi="Arial" w:cs="Arial"/>
          <w:sz w:val="20"/>
          <w:szCs w:val="20"/>
        </w:rPr>
      </w:pPr>
      <w:r w:rsidRPr="00B804C1">
        <w:rPr>
          <w:rFonts w:ascii="Arial" w:hAnsi="Arial" w:cs="Arial"/>
          <w:sz w:val="20"/>
          <w:szCs w:val="20"/>
        </w:rPr>
        <w:t xml:space="preserve">Jménem účastníka žádám o zajištění registrace </w:t>
      </w:r>
      <w:r w:rsidR="0019534F" w:rsidRPr="00B804C1">
        <w:rPr>
          <w:rFonts w:ascii="Arial" w:hAnsi="Arial" w:cs="Arial"/>
          <w:sz w:val="20"/>
          <w:szCs w:val="20"/>
        </w:rPr>
        <w:t xml:space="preserve">účasti </w:t>
      </w:r>
      <w:r w:rsidRPr="00B804C1">
        <w:rPr>
          <w:rFonts w:ascii="Arial" w:hAnsi="Arial" w:cs="Arial"/>
          <w:sz w:val="20"/>
          <w:szCs w:val="20"/>
        </w:rPr>
        <w:t>na valn</w:t>
      </w:r>
      <w:r w:rsidR="0019534F" w:rsidRPr="00B804C1">
        <w:rPr>
          <w:rFonts w:ascii="Arial" w:hAnsi="Arial" w:cs="Arial"/>
          <w:sz w:val="20"/>
          <w:szCs w:val="20"/>
        </w:rPr>
        <w:t>é</w:t>
      </w:r>
      <w:r w:rsidRPr="00B804C1">
        <w:rPr>
          <w:rFonts w:ascii="Arial" w:hAnsi="Arial" w:cs="Arial"/>
          <w:sz w:val="20"/>
          <w:szCs w:val="20"/>
        </w:rPr>
        <w:t xml:space="preserve"> hromad</w:t>
      </w:r>
      <w:r w:rsidR="0019534F" w:rsidRPr="00B804C1">
        <w:rPr>
          <w:rFonts w:ascii="Arial" w:hAnsi="Arial" w:cs="Arial"/>
          <w:sz w:val="20"/>
          <w:szCs w:val="20"/>
        </w:rPr>
        <w:t>ě</w:t>
      </w:r>
      <w:r w:rsidRPr="00B804C1">
        <w:rPr>
          <w:rFonts w:ascii="Arial" w:hAnsi="Arial" w:cs="Arial"/>
          <w:sz w:val="20"/>
          <w:szCs w:val="20"/>
        </w:rPr>
        <w:t xml:space="preserve"> pro výše uvedené vlastníky cenných papírů</w:t>
      </w:r>
      <w:r w:rsidR="00B804C1" w:rsidRPr="00B804C1">
        <w:rPr>
          <w:rFonts w:ascii="Arial" w:hAnsi="Arial" w:cs="Arial"/>
          <w:sz w:val="20"/>
          <w:szCs w:val="20"/>
        </w:rPr>
        <w:t xml:space="preserve"> (CP)</w:t>
      </w:r>
      <w:r w:rsidRPr="00B804C1">
        <w:rPr>
          <w:rFonts w:ascii="Arial" w:hAnsi="Arial" w:cs="Arial"/>
          <w:sz w:val="20"/>
          <w:szCs w:val="20"/>
        </w:rPr>
        <w:t>.</w:t>
      </w:r>
    </w:p>
    <w:p w14:paraId="154577B5" w14:textId="77777777" w:rsidR="00982024" w:rsidRPr="00B804C1" w:rsidRDefault="00982024" w:rsidP="00B17C83">
      <w:pPr>
        <w:rPr>
          <w:rFonts w:ascii="Arial" w:hAnsi="Arial" w:cs="Arial"/>
          <w:sz w:val="20"/>
          <w:szCs w:val="20"/>
        </w:rPr>
      </w:pPr>
    </w:p>
    <w:p w14:paraId="71BBBF88" w14:textId="77777777" w:rsidR="00AF7DF0" w:rsidRDefault="00AF7DF0" w:rsidP="00B17C83">
      <w:pPr>
        <w:rPr>
          <w:rFonts w:ascii="Arial" w:hAnsi="Arial" w:cs="Arial"/>
          <w:sz w:val="20"/>
          <w:szCs w:val="20"/>
        </w:rPr>
      </w:pPr>
    </w:p>
    <w:p w14:paraId="250E15E0" w14:textId="4AAFAD3B" w:rsidR="00D5350C" w:rsidRPr="00B804C1" w:rsidRDefault="00B17C83" w:rsidP="00B17C83">
      <w:pPr>
        <w:rPr>
          <w:sz w:val="20"/>
          <w:szCs w:val="20"/>
        </w:rPr>
      </w:pPr>
      <w:r w:rsidRPr="00B804C1">
        <w:rPr>
          <w:rFonts w:ascii="Arial" w:hAnsi="Arial" w:cs="Arial"/>
          <w:sz w:val="20"/>
          <w:szCs w:val="20"/>
        </w:rPr>
        <w:t>Datum:</w:t>
      </w:r>
      <w:r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ab/>
      </w:r>
      <w:r w:rsidR="00B609D8" w:rsidRPr="00B804C1">
        <w:rPr>
          <w:rFonts w:ascii="Arial" w:hAnsi="Arial" w:cs="Arial"/>
          <w:sz w:val="20"/>
          <w:szCs w:val="20"/>
        </w:rPr>
        <w:tab/>
      </w:r>
      <w:r w:rsidR="00382624" w:rsidRPr="00B804C1">
        <w:rPr>
          <w:rFonts w:ascii="Arial" w:hAnsi="Arial" w:cs="Arial"/>
          <w:sz w:val="20"/>
          <w:szCs w:val="20"/>
        </w:rPr>
        <w:tab/>
      </w:r>
      <w:r w:rsidRPr="00B804C1">
        <w:rPr>
          <w:rFonts w:ascii="Arial" w:hAnsi="Arial" w:cs="Arial"/>
          <w:sz w:val="20"/>
          <w:szCs w:val="20"/>
        </w:rPr>
        <w:t>Podpis oprávněné osoby pro CDCP</w:t>
      </w:r>
    </w:p>
    <w:p w14:paraId="2869F1EA" w14:textId="77777777" w:rsidR="00994241" w:rsidRPr="00B804C1" w:rsidRDefault="00994241">
      <w:pPr>
        <w:rPr>
          <w:sz w:val="20"/>
          <w:szCs w:val="20"/>
        </w:rPr>
      </w:pPr>
    </w:p>
    <w:sectPr w:rsidR="00994241" w:rsidRPr="00B804C1" w:rsidSect="00396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EBC3" w14:textId="77777777" w:rsidR="00EC3529" w:rsidRDefault="00EC3529">
      <w:r>
        <w:separator/>
      </w:r>
    </w:p>
  </w:endnote>
  <w:endnote w:type="continuationSeparator" w:id="0">
    <w:p w14:paraId="646CEEC7" w14:textId="77777777" w:rsidR="00EC3529" w:rsidRDefault="00EC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BE7" w14:textId="77777777" w:rsidR="00F5232D" w:rsidRDefault="00F5232D" w:rsidP="007A7CB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E6BE70" w14:textId="77777777" w:rsidR="00F5232D" w:rsidRDefault="00F5232D" w:rsidP="00AE76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EB68" w14:textId="77777777" w:rsidR="00F5232D" w:rsidRDefault="00F5232D" w:rsidP="007A7CB3">
    <w:pPr>
      <w:pStyle w:val="Zpat"/>
      <w:framePr w:wrap="around" w:vAnchor="text" w:hAnchor="page" w:x="8619" w:y="23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024">
      <w:rPr>
        <w:rStyle w:val="slostrnky"/>
        <w:noProof/>
      </w:rPr>
      <w:t>2</w:t>
    </w:r>
    <w:r>
      <w:rPr>
        <w:rStyle w:val="slostrnky"/>
      </w:rPr>
      <w:fldChar w:fldCharType="end"/>
    </w:r>
  </w:p>
  <w:p w14:paraId="17C8C6D5" w14:textId="77777777" w:rsidR="002247DD" w:rsidRDefault="002247DD" w:rsidP="00D476D7">
    <w:pPr>
      <w:pStyle w:val="Default"/>
      <w:ind w:left="12036" w:firstLine="708"/>
    </w:pPr>
  </w:p>
  <w:p w14:paraId="0C8088E3" w14:textId="77777777" w:rsidR="002247DD" w:rsidRDefault="002247DD" w:rsidP="002247DD">
    <w:pPr>
      <w:pStyle w:val="Zpat"/>
      <w:ind w:right="360"/>
      <w:rPr>
        <w:sz w:val="15"/>
        <w:szCs w:val="15"/>
      </w:rPr>
    </w:pPr>
    <w:r>
      <w:rPr>
        <w:sz w:val="15"/>
        <w:szCs w:val="15"/>
      </w:rPr>
      <w:t xml:space="preserve">Centrální depozitář cenných papírů, a.s., </w:t>
    </w:r>
  </w:p>
  <w:p w14:paraId="3A102616" w14:textId="77777777" w:rsidR="002247DD" w:rsidRDefault="002247DD" w:rsidP="002247DD">
    <w:pPr>
      <w:pStyle w:val="Zpat"/>
      <w:ind w:right="360"/>
      <w:rPr>
        <w:sz w:val="15"/>
        <w:szCs w:val="15"/>
      </w:rPr>
    </w:pPr>
    <w:r>
      <w:rPr>
        <w:sz w:val="15"/>
        <w:szCs w:val="15"/>
      </w:rPr>
      <w:t xml:space="preserve">Rybná 14, 110 05 Praha 1 </w:t>
    </w:r>
  </w:p>
  <w:p w14:paraId="1891E79F" w14:textId="77777777" w:rsidR="002247DD" w:rsidRDefault="002247DD" w:rsidP="002247DD">
    <w:pPr>
      <w:pStyle w:val="Zpat"/>
      <w:ind w:right="360"/>
      <w:rPr>
        <w:sz w:val="15"/>
        <w:szCs w:val="15"/>
      </w:rPr>
    </w:pPr>
    <w:r>
      <w:rPr>
        <w:sz w:val="15"/>
        <w:szCs w:val="15"/>
      </w:rPr>
      <w:t xml:space="preserve">T +420 221 832 818, 2819, F +420 224 813 353 </w:t>
    </w:r>
  </w:p>
  <w:p w14:paraId="306F7922" w14:textId="77777777" w:rsidR="00881BEE" w:rsidRDefault="00B30DA6" w:rsidP="002247DD">
    <w:pPr>
      <w:pStyle w:val="Zpat"/>
      <w:ind w:right="360"/>
      <w:rPr>
        <w:sz w:val="15"/>
        <w:szCs w:val="15"/>
      </w:rPr>
    </w:pPr>
    <w:hyperlink r:id="rId1" w:history="1">
      <w:r w:rsidR="002247DD" w:rsidRPr="00687FC5">
        <w:rPr>
          <w:rStyle w:val="Hypertextovodkaz"/>
          <w:sz w:val="15"/>
          <w:szCs w:val="15"/>
        </w:rPr>
        <w:t>cdcpprovoz@pse.cz</w:t>
      </w:r>
    </w:hyperlink>
    <w:r w:rsidR="002247DD">
      <w:rPr>
        <w:sz w:val="15"/>
        <w:szCs w:val="15"/>
      </w:rPr>
      <w:t xml:space="preserve">, </w:t>
    </w:r>
    <w:hyperlink r:id="rId2" w:history="1">
      <w:r w:rsidR="002247DD" w:rsidRPr="00687FC5">
        <w:rPr>
          <w:rStyle w:val="Hypertextovodkaz"/>
          <w:sz w:val="15"/>
          <w:szCs w:val="15"/>
        </w:rPr>
        <w:t>cdcpprovoz@cdcp.cz</w:t>
      </w:r>
    </w:hyperlink>
    <w:r w:rsidR="002247DD">
      <w:rPr>
        <w:sz w:val="15"/>
        <w:szCs w:val="15"/>
      </w:rPr>
      <w:t xml:space="preserve">; </w:t>
    </w:r>
    <w:hyperlink r:id="rId3" w:history="1">
      <w:r w:rsidR="002247DD" w:rsidRPr="00687FC5">
        <w:rPr>
          <w:rStyle w:val="Hypertextovodkaz"/>
          <w:sz w:val="15"/>
          <w:szCs w:val="15"/>
        </w:rPr>
        <w:t>www.cdcp.cz</w:t>
      </w:r>
    </w:hyperlink>
  </w:p>
  <w:p w14:paraId="3F86D3EF" w14:textId="77777777" w:rsidR="00881BEE" w:rsidRDefault="00881BEE" w:rsidP="002247DD">
    <w:pPr>
      <w:pStyle w:val="Zpat"/>
      <w:ind w:right="360"/>
      <w:rPr>
        <w:sz w:val="15"/>
        <w:szCs w:val="15"/>
      </w:rPr>
    </w:pPr>
  </w:p>
  <w:p w14:paraId="327D55B6" w14:textId="77777777" w:rsidR="00881BEE" w:rsidRPr="00A802EF" w:rsidRDefault="00881BEE" w:rsidP="002247DD">
    <w:pPr>
      <w:pStyle w:val="Zpat"/>
      <w:ind w:right="360"/>
      <w:rPr>
        <w:sz w:val="15"/>
        <w:szCs w:val="15"/>
      </w:rPr>
    </w:pPr>
    <w:r>
      <w:rPr>
        <w:color w:val="555555"/>
        <w:sz w:val="15"/>
        <w:szCs w:val="15"/>
      </w:rPr>
      <w:t>IČ</w:t>
    </w:r>
    <w:r w:rsidR="00CE1018">
      <w:rPr>
        <w:color w:val="555555"/>
        <w:sz w:val="15"/>
        <w:szCs w:val="15"/>
      </w:rPr>
      <w:t>O</w:t>
    </w:r>
    <w:r>
      <w:rPr>
        <w:color w:val="555555"/>
        <w:sz w:val="15"/>
        <w:szCs w:val="15"/>
      </w:rPr>
      <w:t>: 25081489, Obchodní rejstřík Městského soudu v Praze, oddíl B, vložka 43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317" w14:textId="4584807D" w:rsidR="00AF7DF0" w:rsidRPr="00AF7DF0" w:rsidRDefault="003D6326" w:rsidP="00AF7DF0">
    <w:pPr>
      <w:pStyle w:val="ZapatiCDCP"/>
    </w:pPr>
    <w:r w:rsidRPr="00AF7DF0">
      <w:rPr>
        <w:spacing w:val="-1"/>
      </w:rPr>
      <w:ptab w:relativeTo="margin" w:alignment="left" w:leader="none"/>
    </w:r>
    <w:r w:rsidRPr="00AF7DF0">
      <w:rPr>
        <w:spacing w:val="-1"/>
      </w:rPr>
      <w:ptab w:relativeTo="indent" w:alignment="center" w:leader="none"/>
    </w:r>
    <w:r w:rsidRPr="00AF7DF0">
      <w:rPr>
        <w:spacing w:val="-1"/>
      </w:rPr>
      <w:ptab w:relativeTo="indent" w:alignment="center" w:leader="none"/>
    </w:r>
    <w:r w:rsidRPr="00AF7DF0">
      <w:rPr>
        <w:spacing w:val="-1"/>
      </w:rPr>
      <w:ptab w:relativeTo="margin" w:alignment="center" w:leader="none"/>
    </w:r>
    <w:r w:rsidRPr="00AF7DF0">
      <w:rPr>
        <w:spacing w:val="-1"/>
      </w:rPr>
      <w:ptab w:relativeTo="margin" w:alignment="left" w:leader="none"/>
    </w:r>
    <w:r w:rsidR="00AF7DF0" w:rsidRPr="00AF7DF0">
      <w:t>Centrální depozitář cenných papírů, a.s., Rybná 14, 110 05 Praha 1</w:t>
    </w:r>
  </w:p>
  <w:p w14:paraId="4996BF6B" w14:textId="2BE48086" w:rsidR="00AF7DF0" w:rsidRPr="00AF7DF0" w:rsidRDefault="00B30DA6" w:rsidP="00AF7DF0">
    <w:pPr>
      <w:pStyle w:val="ZapatiCDCP"/>
    </w:pPr>
    <w:r w:rsidRPr="00B30DA6">
      <w:t>T +420 221 832 821, cdcpprovoz@pse.cz, www.cdcp.cz</w:t>
    </w:r>
  </w:p>
  <w:p w14:paraId="373A5033" w14:textId="77777777" w:rsidR="00AF7DF0" w:rsidRPr="00AF7DF0" w:rsidRDefault="00AF7DF0" w:rsidP="00AF7DF0">
    <w:pPr>
      <w:pStyle w:val="ZapatiCDCP"/>
    </w:pPr>
    <w:r w:rsidRPr="00AF7DF0">
      <w:t>IČ: 25081489, Obchodní rejstřík Městského soudu v Praze, oddíl B, vložka 4308</w:t>
    </w:r>
  </w:p>
  <w:p w14:paraId="6216FC5D" w14:textId="77777777" w:rsidR="00AF7DF0" w:rsidRDefault="00AF7DF0" w:rsidP="003D6326">
    <w:pPr>
      <w:pStyle w:val="Zkladntext"/>
      <w:ind w:left="0"/>
      <w:rPr>
        <w:color w:val="007777"/>
        <w:spacing w:val="-2"/>
        <w:sz w:val="16"/>
        <w:szCs w:val="16"/>
      </w:rPr>
    </w:pPr>
  </w:p>
  <w:p w14:paraId="20F52A40" w14:textId="6F4FC3CA" w:rsidR="00396F1F" w:rsidRPr="00AF7DF0" w:rsidRDefault="00396F1F" w:rsidP="003D6326">
    <w:pPr>
      <w:pStyle w:val="Zkladntext"/>
      <w:ind w:left="0"/>
      <w:rPr>
        <w:color w:val="007777"/>
        <w:sz w:val="16"/>
        <w:szCs w:val="16"/>
      </w:rPr>
    </w:pPr>
    <w:r w:rsidRPr="00AF7DF0">
      <w:rPr>
        <w:color w:val="007777"/>
        <w:spacing w:val="-2"/>
        <w:sz w:val="16"/>
        <w:szCs w:val="16"/>
      </w:rPr>
      <w:t>Klasifikace: 4</w:t>
    </w:r>
  </w:p>
  <w:p w14:paraId="78629557" w14:textId="77777777" w:rsidR="00396F1F" w:rsidRDefault="00396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790D" w14:textId="77777777" w:rsidR="00EC3529" w:rsidRDefault="00EC3529">
      <w:r>
        <w:separator/>
      </w:r>
    </w:p>
  </w:footnote>
  <w:footnote w:type="continuationSeparator" w:id="0">
    <w:p w14:paraId="197D7982" w14:textId="77777777" w:rsidR="00EC3529" w:rsidRDefault="00EC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5FD" w14:textId="77777777" w:rsidR="00AF7DF0" w:rsidRDefault="00AF7D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6"/>
      <w:gridCol w:w="3520"/>
      <w:gridCol w:w="2126"/>
      <w:gridCol w:w="1843"/>
      <w:gridCol w:w="1417"/>
      <w:gridCol w:w="1559"/>
      <w:gridCol w:w="3828"/>
    </w:tblGrid>
    <w:tr w:rsidR="00B32535" w:rsidRPr="0019534F" w14:paraId="0518F5C3" w14:textId="77777777" w:rsidTr="00E234B8">
      <w:trPr>
        <w:trHeight w:val="833"/>
      </w:trPr>
      <w:tc>
        <w:tcPr>
          <w:tcW w:w="41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C0C0C0"/>
        </w:tcPr>
        <w:p w14:paraId="71CD40D8" w14:textId="77777777" w:rsidR="00B32535" w:rsidRPr="00626D6E" w:rsidRDefault="00B32535" w:rsidP="00227245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Č.</w:t>
          </w:r>
        </w:p>
      </w:tc>
      <w:tc>
        <w:tcPr>
          <w:tcW w:w="3520" w:type="dxa"/>
          <w:tcBorders>
            <w:top w:val="single" w:sz="8" w:space="0" w:color="auto"/>
            <w:bottom w:val="single" w:sz="8" w:space="0" w:color="auto"/>
          </w:tcBorders>
          <w:shd w:val="clear" w:color="auto" w:fill="C0C0C0"/>
        </w:tcPr>
        <w:p w14:paraId="6A3D8618" w14:textId="77777777" w:rsidR="00B32535" w:rsidRPr="00626D6E" w:rsidRDefault="00B32535" w:rsidP="0019534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 xml:space="preserve">Jméno majitele účtu AH </w:t>
          </w:r>
          <w:r w:rsidRPr="00626D6E">
            <w:rPr>
              <w:rFonts w:ascii="Arial" w:hAnsi="Arial" w:cs="Arial"/>
              <w:sz w:val="20"/>
              <w:szCs w:val="20"/>
            </w:rPr>
            <w:t>(povinné)/</w:t>
          </w:r>
          <w:r w:rsidRPr="00626D6E">
            <w:rPr>
              <w:rFonts w:ascii="Arial" w:hAnsi="Arial" w:cs="Arial"/>
              <w:b/>
              <w:sz w:val="20"/>
              <w:szCs w:val="20"/>
            </w:rPr>
            <w:br/>
            <w:t xml:space="preserve">Vlastník CP BO </w:t>
          </w:r>
          <w:r w:rsidRPr="00626D6E">
            <w:rPr>
              <w:rFonts w:ascii="Arial" w:hAnsi="Arial" w:cs="Arial"/>
              <w:sz w:val="20"/>
              <w:szCs w:val="20"/>
            </w:rPr>
            <w:t>(liší-li se od AH)</w:t>
          </w:r>
          <w:r w:rsidRPr="00626D6E">
            <w:rPr>
              <w:rFonts w:ascii="Arial" w:hAnsi="Arial" w:cs="Arial"/>
              <w:b/>
              <w:sz w:val="20"/>
              <w:szCs w:val="20"/>
            </w:rPr>
            <w:t>/</w:t>
          </w:r>
          <w:r w:rsidRPr="00626D6E">
            <w:rPr>
              <w:rFonts w:ascii="Arial" w:hAnsi="Arial" w:cs="Arial"/>
              <w:b/>
              <w:sz w:val="20"/>
              <w:szCs w:val="20"/>
            </w:rPr>
            <w:br/>
          </w:r>
        </w:p>
      </w:tc>
      <w:tc>
        <w:tcPr>
          <w:tcW w:w="2126" w:type="dxa"/>
          <w:tcBorders>
            <w:top w:val="single" w:sz="8" w:space="0" w:color="auto"/>
            <w:bottom w:val="single" w:sz="8" w:space="0" w:color="auto"/>
          </w:tcBorders>
          <w:shd w:val="clear" w:color="auto" w:fill="C0C0C0"/>
        </w:tcPr>
        <w:p w14:paraId="554E28A6" w14:textId="77777777" w:rsidR="00B32535" w:rsidRPr="00626D6E" w:rsidRDefault="00B32535" w:rsidP="00227245">
          <w:pPr>
            <w:spacing w:before="120"/>
            <w:ind w:firstLine="72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Sídlo AH</w:t>
          </w:r>
        </w:p>
        <w:p w14:paraId="327A51A8" w14:textId="77777777" w:rsidR="00B32535" w:rsidRPr="00626D6E" w:rsidRDefault="00B32535" w:rsidP="00227245">
          <w:pPr>
            <w:spacing w:before="120"/>
            <w:ind w:firstLine="72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Sídlo BO</w:t>
          </w:r>
        </w:p>
        <w:p w14:paraId="199B5C58" w14:textId="77777777" w:rsidR="00B32535" w:rsidRPr="00626D6E" w:rsidRDefault="00B32535" w:rsidP="00227245">
          <w:pPr>
            <w:spacing w:before="120"/>
            <w:ind w:firstLine="72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tcBorders>
            <w:top w:val="single" w:sz="8" w:space="0" w:color="auto"/>
            <w:bottom w:val="single" w:sz="8" w:space="0" w:color="auto"/>
          </w:tcBorders>
          <w:shd w:val="clear" w:color="auto" w:fill="C0C0C0"/>
        </w:tcPr>
        <w:p w14:paraId="78326C4A" w14:textId="77777777" w:rsidR="00B32535" w:rsidRPr="00626D6E" w:rsidRDefault="00B32535" w:rsidP="00227245">
          <w:pPr>
            <w:spacing w:before="12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 xml:space="preserve">Registrační </w:t>
          </w:r>
        </w:p>
        <w:p w14:paraId="4171484C" w14:textId="77777777" w:rsidR="00B32535" w:rsidRPr="00626D6E" w:rsidRDefault="00B32535" w:rsidP="00227245">
          <w:pPr>
            <w:spacing w:before="12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číslo klienta</w:t>
          </w:r>
        </w:p>
        <w:p w14:paraId="31EF575D" w14:textId="77777777" w:rsidR="00B32535" w:rsidRPr="00626D6E" w:rsidRDefault="00B32535" w:rsidP="00227245">
          <w:pPr>
            <w:spacing w:before="12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br/>
          </w:r>
          <w:r w:rsidRPr="00626D6E">
            <w:rPr>
              <w:rFonts w:ascii="Arial" w:hAnsi="Arial" w:cs="Arial"/>
              <w:sz w:val="20"/>
              <w:szCs w:val="20"/>
            </w:rPr>
            <w:t>(12 znaků)</w:t>
          </w:r>
        </w:p>
      </w:tc>
      <w:tc>
        <w:tcPr>
          <w:tcW w:w="1417" w:type="dxa"/>
          <w:tcBorders>
            <w:top w:val="single" w:sz="8" w:space="0" w:color="auto"/>
            <w:bottom w:val="single" w:sz="8" w:space="0" w:color="auto"/>
          </w:tcBorders>
          <w:shd w:val="clear" w:color="auto" w:fill="C0C0C0"/>
        </w:tcPr>
        <w:p w14:paraId="45F756C3" w14:textId="77777777" w:rsidR="00B32535" w:rsidRPr="00626D6E" w:rsidRDefault="00B32535" w:rsidP="0022724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Identifikační</w:t>
          </w:r>
        </w:p>
        <w:p w14:paraId="3CC857B9" w14:textId="77777777" w:rsidR="00B32535" w:rsidRPr="00626D6E" w:rsidRDefault="00B32535" w:rsidP="0022724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číslo klienta</w:t>
          </w:r>
        </w:p>
        <w:p w14:paraId="6CDA28B9" w14:textId="77777777" w:rsidR="00B32535" w:rsidRPr="00626D6E" w:rsidRDefault="00B32535" w:rsidP="0022724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br/>
          </w:r>
          <w:r w:rsidRPr="00626D6E"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t>8-</w:t>
          </w:r>
          <w:r w:rsidRPr="00626D6E">
            <w:rPr>
              <w:rFonts w:ascii="Arial" w:hAnsi="Arial" w:cs="Arial"/>
              <w:sz w:val="20"/>
              <w:szCs w:val="20"/>
            </w:rPr>
            <w:t>10 znaků)</w:t>
          </w:r>
        </w:p>
      </w:tc>
      <w:tc>
        <w:tcPr>
          <w:tcW w:w="1559" w:type="dxa"/>
          <w:tcBorders>
            <w:top w:val="single" w:sz="8" w:space="0" w:color="auto"/>
            <w:bottom w:val="single" w:sz="8" w:space="0" w:color="auto"/>
          </w:tcBorders>
          <w:shd w:val="clear" w:color="auto" w:fill="C0C0C0"/>
        </w:tcPr>
        <w:p w14:paraId="08593D38" w14:textId="77777777" w:rsidR="00B32535" w:rsidRPr="00626D6E" w:rsidRDefault="00B32535" w:rsidP="0022724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Počet CP</w:t>
          </w:r>
        </w:p>
        <w:p w14:paraId="628E3222" w14:textId="77777777" w:rsidR="00B32535" w:rsidRPr="00626D6E" w:rsidRDefault="00B32535" w:rsidP="0022724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14:paraId="04262350" w14:textId="77777777" w:rsidR="00B32535" w:rsidRPr="00626D6E" w:rsidRDefault="00B32535" w:rsidP="00227245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626D6E">
            <w:rPr>
              <w:rFonts w:ascii="Arial" w:hAnsi="Arial" w:cs="Arial"/>
              <w:sz w:val="20"/>
              <w:szCs w:val="20"/>
            </w:rPr>
            <w:t>(v kusech)</w:t>
          </w:r>
        </w:p>
      </w:tc>
      <w:tc>
        <w:tcPr>
          <w:tcW w:w="3828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C0C0C0"/>
        </w:tcPr>
        <w:p w14:paraId="46256930" w14:textId="77777777" w:rsidR="00B32535" w:rsidRPr="00626D6E" w:rsidRDefault="00B32535" w:rsidP="0022724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626D6E">
            <w:rPr>
              <w:rFonts w:ascii="Arial" w:hAnsi="Arial" w:cs="Arial"/>
              <w:b/>
              <w:sz w:val="20"/>
              <w:szCs w:val="20"/>
            </w:rPr>
            <w:t>Způsob účasti na VH:</w:t>
          </w:r>
        </w:p>
        <w:p w14:paraId="244127F6" w14:textId="77777777" w:rsidR="00B32535" w:rsidRPr="00626D6E" w:rsidRDefault="00B32535" w:rsidP="00227245">
          <w:pPr>
            <w:numPr>
              <w:ilvl w:val="0"/>
              <w:numId w:val="3"/>
            </w:numPr>
            <w:spacing w:before="120"/>
            <w:rPr>
              <w:rFonts w:ascii="Arial" w:hAnsi="Arial" w:cs="Arial"/>
              <w:sz w:val="20"/>
              <w:szCs w:val="20"/>
            </w:rPr>
          </w:pPr>
          <w:r w:rsidRPr="00626D6E">
            <w:rPr>
              <w:rFonts w:ascii="Arial" w:hAnsi="Arial" w:cs="Arial"/>
              <w:sz w:val="20"/>
              <w:szCs w:val="20"/>
            </w:rPr>
            <w:t>osobně,</w:t>
          </w:r>
        </w:p>
        <w:p w14:paraId="72A6D3D1" w14:textId="77777777" w:rsidR="00B32535" w:rsidRPr="00626D6E" w:rsidRDefault="00B32535" w:rsidP="0019534F">
          <w:pPr>
            <w:numPr>
              <w:ilvl w:val="0"/>
              <w:numId w:val="3"/>
            </w:numPr>
            <w:spacing w:before="120"/>
            <w:rPr>
              <w:rFonts w:ascii="Arial" w:hAnsi="Arial" w:cs="Arial"/>
              <w:sz w:val="20"/>
              <w:szCs w:val="20"/>
            </w:rPr>
          </w:pPr>
          <w:r w:rsidRPr="00626D6E">
            <w:rPr>
              <w:rFonts w:ascii="Arial" w:hAnsi="Arial" w:cs="Arial"/>
              <w:sz w:val="20"/>
              <w:szCs w:val="20"/>
            </w:rPr>
            <w:t>zastoupe</w:t>
          </w:r>
          <w:r w:rsidR="0019534F">
            <w:rPr>
              <w:rFonts w:ascii="Arial" w:hAnsi="Arial" w:cs="Arial"/>
              <w:sz w:val="20"/>
              <w:szCs w:val="20"/>
            </w:rPr>
            <w:t>ní (úplné info o zastup. osobě)</w:t>
          </w:r>
        </w:p>
      </w:tc>
    </w:tr>
  </w:tbl>
  <w:p w14:paraId="2998DEA2" w14:textId="77777777" w:rsidR="00FA42F7" w:rsidRPr="00D53FB6" w:rsidRDefault="00FA42F7" w:rsidP="00243923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FA8" w14:textId="77777777" w:rsidR="00AF7DF0" w:rsidRDefault="00AF7DF0" w:rsidP="00FA42F7">
    <w:pPr>
      <w:rPr>
        <w:rFonts w:ascii="Arial" w:hAnsi="Arial" w:cs="Arial"/>
        <w:b/>
        <w:color w:val="FF0000"/>
        <w:lang w:val="en-GB"/>
      </w:rPr>
    </w:pPr>
    <w:r>
      <w:rPr>
        <w:noProof/>
      </w:rPr>
      <w:drawing>
        <wp:inline distT="0" distB="0" distL="0" distR="0" wp14:anchorId="42F6074E" wp14:editId="73831612">
          <wp:extent cx="3009900" cy="4667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80F">
      <w:rPr>
        <w:rFonts w:ascii="Arial" w:hAnsi="Arial" w:cs="Arial"/>
        <w:b/>
        <w:color w:val="FF0000"/>
        <w:lang w:val="en-GB"/>
      </w:rPr>
      <w:tab/>
    </w:r>
    <w:r w:rsidR="00243923">
      <w:rPr>
        <w:rFonts w:ascii="Arial" w:hAnsi="Arial" w:cs="Arial"/>
        <w:b/>
        <w:color w:val="FF0000"/>
        <w:lang w:val="en-GB"/>
      </w:rPr>
      <w:tab/>
    </w:r>
  </w:p>
  <w:p w14:paraId="7F76EF5C" w14:textId="27425D0C" w:rsidR="00AF7DF0" w:rsidRDefault="0032280F" w:rsidP="00FA42F7">
    <w:pPr>
      <w:rPr>
        <w:rFonts w:ascii="Arial" w:hAnsi="Arial" w:cs="Arial"/>
        <w:b/>
        <w:color w:val="FF0000"/>
        <w:lang w:val="en-GB"/>
      </w:rPr>
    </w:pPr>
    <w:r>
      <w:rPr>
        <w:rFonts w:ascii="Arial" w:hAnsi="Arial" w:cs="Arial"/>
        <w:b/>
        <w:color w:val="FF0000"/>
        <w:lang w:val="en-GB"/>
      </w:rPr>
      <w:tab/>
    </w:r>
  </w:p>
  <w:p w14:paraId="02348373" w14:textId="06F2AF79" w:rsidR="00FA42F7" w:rsidRPr="00AF7DF0" w:rsidRDefault="00AF7DF0" w:rsidP="00FA42F7">
    <w:pPr>
      <w:rPr>
        <w:rFonts w:ascii="Arial" w:hAnsi="Arial" w:cs="Arial"/>
        <w:b/>
        <w:color w:val="007777"/>
        <w:lang w:val="en-GB"/>
      </w:rPr>
    </w:pPr>
    <w:r w:rsidRPr="00AF7DF0">
      <w:rPr>
        <w:rFonts w:ascii="Arial" w:hAnsi="Arial" w:cs="Arial"/>
        <w:b/>
        <w:color w:val="007777"/>
        <w:sz w:val="28"/>
        <w:szCs w:val="28"/>
        <w:lang w:val="en-GB"/>
      </w:rPr>
      <w:t>ŽÁDOST O ZAJIŠTĚNÍ REGISTRACE NA VALNOU HROMADU (VH)</w:t>
    </w:r>
    <w:r w:rsidRPr="00AF7DF0">
      <w:rPr>
        <w:rFonts w:ascii="Arial" w:hAnsi="Arial" w:cs="Arial"/>
        <w:b/>
        <w:color w:val="007777"/>
        <w:lang w:val="en-GB"/>
      </w:rPr>
      <w:tab/>
    </w:r>
    <w:r w:rsidRPr="00AF7DF0">
      <w:rPr>
        <w:rFonts w:ascii="Arial" w:hAnsi="Arial" w:cs="Arial"/>
        <w:b/>
        <w:color w:val="007777"/>
        <w:lang w:val="en-GB"/>
      </w:rPr>
      <w:tab/>
    </w:r>
  </w:p>
  <w:p w14:paraId="33A38EDF" w14:textId="77777777" w:rsidR="00FA42F7" w:rsidRPr="00FA42F7" w:rsidRDefault="00FA42F7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6A3"/>
    <w:multiLevelType w:val="hybridMultilevel"/>
    <w:tmpl w:val="19BEF13E"/>
    <w:lvl w:ilvl="0" w:tplc="4D0660C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25D"/>
    <w:multiLevelType w:val="hybridMultilevel"/>
    <w:tmpl w:val="926C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5132"/>
    <w:multiLevelType w:val="hybridMultilevel"/>
    <w:tmpl w:val="7398F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57850">
    <w:abstractNumId w:val="2"/>
  </w:num>
  <w:num w:numId="2" w16cid:durableId="1947500216">
    <w:abstractNumId w:val="0"/>
  </w:num>
  <w:num w:numId="3" w16cid:durableId="21347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9"/>
    <w:rsid w:val="00003EE8"/>
    <w:rsid w:val="00004B78"/>
    <w:rsid w:val="0000570E"/>
    <w:rsid w:val="0000609A"/>
    <w:rsid w:val="000062DA"/>
    <w:rsid w:val="0000671A"/>
    <w:rsid w:val="00012702"/>
    <w:rsid w:val="0001316A"/>
    <w:rsid w:val="00013321"/>
    <w:rsid w:val="0001570D"/>
    <w:rsid w:val="0001781F"/>
    <w:rsid w:val="00020283"/>
    <w:rsid w:val="00021574"/>
    <w:rsid w:val="0002288E"/>
    <w:rsid w:val="00025CA9"/>
    <w:rsid w:val="00026A4B"/>
    <w:rsid w:val="000277C6"/>
    <w:rsid w:val="0003208F"/>
    <w:rsid w:val="00035EBC"/>
    <w:rsid w:val="00040B32"/>
    <w:rsid w:val="00041B3B"/>
    <w:rsid w:val="00042528"/>
    <w:rsid w:val="0004293E"/>
    <w:rsid w:val="0004358A"/>
    <w:rsid w:val="00044255"/>
    <w:rsid w:val="0004450D"/>
    <w:rsid w:val="00054323"/>
    <w:rsid w:val="00054CEC"/>
    <w:rsid w:val="00054FE1"/>
    <w:rsid w:val="00057243"/>
    <w:rsid w:val="00060DC2"/>
    <w:rsid w:val="0006144F"/>
    <w:rsid w:val="000615BC"/>
    <w:rsid w:val="00062AE2"/>
    <w:rsid w:val="00062D2E"/>
    <w:rsid w:val="000637E2"/>
    <w:rsid w:val="000648E4"/>
    <w:rsid w:val="000707F2"/>
    <w:rsid w:val="00072FEE"/>
    <w:rsid w:val="00075D29"/>
    <w:rsid w:val="000775E8"/>
    <w:rsid w:val="000802B8"/>
    <w:rsid w:val="0008035D"/>
    <w:rsid w:val="00080B1F"/>
    <w:rsid w:val="00082566"/>
    <w:rsid w:val="000833E9"/>
    <w:rsid w:val="00085920"/>
    <w:rsid w:val="00087822"/>
    <w:rsid w:val="00087D42"/>
    <w:rsid w:val="000900AC"/>
    <w:rsid w:val="00091035"/>
    <w:rsid w:val="000941ED"/>
    <w:rsid w:val="000A1C9B"/>
    <w:rsid w:val="000A1F9B"/>
    <w:rsid w:val="000A3FE5"/>
    <w:rsid w:val="000A579B"/>
    <w:rsid w:val="000A6EB8"/>
    <w:rsid w:val="000B0719"/>
    <w:rsid w:val="000B10DA"/>
    <w:rsid w:val="000B16C4"/>
    <w:rsid w:val="000B3F3B"/>
    <w:rsid w:val="000B5CC7"/>
    <w:rsid w:val="000B6454"/>
    <w:rsid w:val="000B6706"/>
    <w:rsid w:val="000C063E"/>
    <w:rsid w:val="000C0A0F"/>
    <w:rsid w:val="000C121B"/>
    <w:rsid w:val="000C2381"/>
    <w:rsid w:val="000C32FE"/>
    <w:rsid w:val="000C6AA0"/>
    <w:rsid w:val="000C6B96"/>
    <w:rsid w:val="000C73D1"/>
    <w:rsid w:val="000D010F"/>
    <w:rsid w:val="000D2D48"/>
    <w:rsid w:val="000D3D6E"/>
    <w:rsid w:val="000D55CD"/>
    <w:rsid w:val="000D60C9"/>
    <w:rsid w:val="000D6641"/>
    <w:rsid w:val="000D66DC"/>
    <w:rsid w:val="000D6846"/>
    <w:rsid w:val="000E2164"/>
    <w:rsid w:val="000E3D0C"/>
    <w:rsid w:val="000E4746"/>
    <w:rsid w:val="000F5A58"/>
    <w:rsid w:val="000F6ED2"/>
    <w:rsid w:val="000F7915"/>
    <w:rsid w:val="0010399E"/>
    <w:rsid w:val="001043BA"/>
    <w:rsid w:val="00105448"/>
    <w:rsid w:val="00106284"/>
    <w:rsid w:val="001073E8"/>
    <w:rsid w:val="001078F6"/>
    <w:rsid w:val="00116868"/>
    <w:rsid w:val="00121C43"/>
    <w:rsid w:val="00122399"/>
    <w:rsid w:val="00123CAF"/>
    <w:rsid w:val="0012649D"/>
    <w:rsid w:val="0012694F"/>
    <w:rsid w:val="00127CFA"/>
    <w:rsid w:val="00130C77"/>
    <w:rsid w:val="00133E84"/>
    <w:rsid w:val="00133F1D"/>
    <w:rsid w:val="00137554"/>
    <w:rsid w:val="00142AE6"/>
    <w:rsid w:val="00143123"/>
    <w:rsid w:val="00143FD5"/>
    <w:rsid w:val="001453B9"/>
    <w:rsid w:val="001454E4"/>
    <w:rsid w:val="00145B3F"/>
    <w:rsid w:val="00147355"/>
    <w:rsid w:val="00147511"/>
    <w:rsid w:val="00147BC1"/>
    <w:rsid w:val="001525A9"/>
    <w:rsid w:val="00152D5C"/>
    <w:rsid w:val="0015595D"/>
    <w:rsid w:val="00156775"/>
    <w:rsid w:val="00160BBF"/>
    <w:rsid w:val="00162A46"/>
    <w:rsid w:val="001660D4"/>
    <w:rsid w:val="00167487"/>
    <w:rsid w:val="00174982"/>
    <w:rsid w:val="00176194"/>
    <w:rsid w:val="0017748B"/>
    <w:rsid w:val="001801A1"/>
    <w:rsid w:val="00181EB0"/>
    <w:rsid w:val="001825F2"/>
    <w:rsid w:val="00182C24"/>
    <w:rsid w:val="00182DE3"/>
    <w:rsid w:val="0018617C"/>
    <w:rsid w:val="00192B01"/>
    <w:rsid w:val="00192D4D"/>
    <w:rsid w:val="001936DB"/>
    <w:rsid w:val="0019534F"/>
    <w:rsid w:val="00197D0B"/>
    <w:rsid w:val="001A0460"/>
    <w:rsid w:val="001A0636"/>
    <w:rsid w:val="001A0750"/>
    <w:rsid w:val="001A186F"/>
    <w:rsid w:val="001A1D5D"/>
    <w:rsid w:val="001A4421"/>
    <w:rsid w:val="001A654A"/>
    <w:rsid w:val="001A703E"/>
    <w:rsid w:val="001B06B6"/>
    <w:rsid w:val="001B358A"/>
    <w:rsid w:val="001B551D"/>
    <w:rsid w:val="001B770B"/>
    <w:rsid w:val="001C0BD4"/>
    <w:rsid w:val="001C169C"/>
    <w:rsid w:val="001C49DC"/>
    <w:rsid w:val="001C557F"/>
    <w:rsid w:val="001C6304"/>
    <w:rsid w:val="001C7C24"/>
    <w:rsid w:val="001C7F7F"/>
    <w:rsid w:val="001D2ADE"/>
    <w:rsid w:val="001D490D"/>
    <w:rsid w:val="001D5739"/>
    <w:rsid w:val="001E41BE"/>
    <w:rsid w:val="001E57FD"/>
    <w:rsid w:val="002007ED"/>
    <w:rsid w:val="00200CA2"/>
    <w:rsid w:val="00201210"/>
    <w:rsid w:val="00201805"/>
    <w:rsid w:val="00203394"/>
    <w:rsid w:val="00203815"/>
    <w:rsid w:val="002049A7"/>
    <w:rsid w:val="00210FBF"/>
    <w:rsid w:val="00213F20"/>
    <w:rsid w:val="00214FC2"/>
    <w:rsid w:val="00220000"/>
    <w:rsid w:val="0022256F"/>
    <w:rsid w:val="00222BA6"/>
    <w:rsid w:val="00223182"/>
    <w:rsid w:val="00223758"/>
    <w:rsid w:val="002247DD"/>
    <w:rsid w:val="0022555E"/>
    <w:rsid w:val="00227245"/>
    <w:rsid w:val="0023244A"/>
    <w:rsid w:val="00232AB5"/>
    <w:rsid w:val="00233133"/>
    <w:rsid w:val="002338BF"/>
    <w:rsid w:val="00234B9A"/>
    <w:rsid w:val="002362D1"/>
    <w:rsid w:val="002375B1"/>
    <w:rsid w:val="00243923"/>
    <w:rsid w:val="00250802"/>
    <w:rsid w:val="00250EC0"/>
    <w:rsid w:val="00251303"/>
    <w:rsid w:val="00254C9B"/>
    <w:rsid w:val="002552B4"/>
    <w:rsid w:val="00257EBF"/>
    <w:rsid w:val="00260932"/>
    <w:rsid w:val="002644AC"/>
    <w:rsid w:val="00265A77"/>
    <w:rsid w:val="002721A4"/>
    <w:rsid w:val="00272971"/>
    <w:rsid w:val="002743DC"/>
    <w:rsid w:val="00274C34"/>
    <w:rsid w:val="00280763"/>
    <w:rsid w:val="00281965"/>
    <w:rsid w:val="00282B7A"/>
    <w:rsid w:val="00283134"/>
    <w:rsid w:val="002871E0"/>
    <w:rsid w:val="002920DE"/>
    <w:rsid w:val="00293CC4"/>
    <w:rsid w:val="002A12DA"/>
    <w:rsid w:val="002A1581"/>
    <w:rsid w:val="002A1798"/>
    <w:rsid w:val="002A2C23"/>
    <w:rsid w:val="002A31C8"/>
    <w:rsid w:val="002A4892"/>
    <w:rsid w:val="002A76E8"/>
    <w:rsid w:val="002B3B5B"/>
    <w:rsid w:val="002B55E7"/>
    <w:rsid w:val="002B5E75"/>
    <w:rsid w:val="002B702A"/>
    <w:rsid w:val="002C053C"/>
    <w:rsid w:val="002C07FF"/>
    <w:rsid w:val="002C124C"/>
    <w:rsid w:val="002C17CD"/>
    <w:rsid w:val="002C54AA"/>
    <w:rsid w:val="002C58D6"/>
    <w:rsid w:val="002C7143"/>
    <w:rsid w:val="002D3EA7"/>
    <w:rsid w:val="002D6651"/>
    <w:rsid w:val="002E0E67"/>
    <w:rsid w:val="002E0EBF"/>
    <w:rsid w:val="002E0FD0"/>
    <w:rsid w:val="002E2BBC"/>
    <w:rsid w:val="002E405A"/>
    <w:rsid w:val="002E44C6"/>
    <w:rsid w:val="002E7BBD"/>
    <w:rsid w:val="002F0123"/>
    <w:rsid w:val="002F140C"/>
    <w:rsid w:val="002F1638"/>
    <w:rsid w:val="002F232F"/>
    <w:rsid w:val="002F4189"/>
    <w:rsid w:val="00301041"/>
    <w:rsid w:val="003011D7"/>
    <w:rsid w:val="00301EF2"/>
    <w:rsid w:val="0031196A"/>
    <w:rsid w:val="00311FF6"/>
    <w:rsid w:val="0031268C"/>
    <w:rsid w:val="00313BFB"/>
    <w:rsid w:val="003172ED"/>
    <w:rsid w:val="003207CD"/>
    <w:rsid w:val="00321A33"/>
    <w:rsid w:val="0032280F"/>
    <w:rsid w:val="003238AB"/>
    <w:rsid w:val="00323BC9"/>
    <w:rsid w:val="00324DF9"/>
    <w:rsid w:val="00326549"/>
    <w:rsid w:val="00331C2E"/>
    <w:rsid w:val="003334B9"/>
    <w:rsid w:val="00334D37"/>
    <w:rsid w:val="00335336"/>
    <w:rsid w:val="00340340"/>
    <w:rsid w:val="00340AD0"/>
    <w:rsid w:val="003448DB"/>
    <w:rsid w:val="0034626E"/>
    <w:rsid w:val="00346801"/>
    <w:rsid w:val="0035024A"/>
    <w:rsid w:val="00351B87"/>
    <w:rsid w:val="00351D53"/>
    <w:rsid w:val="00352C97"/>
    <w:rsid w:val="00361141"/>
    <w:rsid w:val="00364796"/>
    <w:rsid w:val="00365A25"/>
    <w:rsid w:val="003669B6"/>
    <w:rsid w:val="00366FA8"/>
    <w:rsid w:val="0036713E"/>
    <w:rsid w:val="003679D4"/>
    <w:rsid w:val="00367ED3"/>
    <w:rsid w:val="00371FBE"/>
    <w:rsid w:val="0037200A"/>
    <w:rsid w:val="00376486"/>
    <w:rsid w:val="003776EB"/>
    <w:rsid w:val="00377D87"/>
    <w:rsid w:val="00380218"/>
    <w:rsid w:val="00382624"/>
    <w:rsid w:val="0038311F"/>
    <w:rsid w:val="00387C86"/>
    <w:rsid w:val="003930DA"/>
    <w:rsid w:val="00396F1F"/>
    <w:rsid w:val="00397728"/>
    <w:rsid w:val="003A07CA"/>
    <w:rsid w:val="003A168A"/>
    <w:rsid w:val="003A3941"/>
    <w:rsid w:val="003A3985"/>
    <w:rsid w:val="003A45BB"/>
    <w:rsid w:val="003A4BCE"/>
    <w:rsid w:val="003A55BA"/>
    <w:rsid w:val="003A660F"/>
    <w:rsid w:val="003A6F89"/>
    <w:rsid w:val="003A7DB1"/>
    <w:rsid w:val="003B02F7"/>
    <w:rsid w:val="003B1A3D"/>
    <w:rsid w:val="003B5B92"/>
    <w:rsid w:val="003B7E33"/>
    <w:rsid w:val="003C01DD"/>
    <w:rsid w:val="003C1111"/>
    <w:rsid w:val="003C1268"/>
    <w:rsid w:val="003C20F2"/>
    <w:rsid w:val="003C4164"/>
    <w:rsid w:val="003C4512"/>
    <w:rsid w:val="003C47F1"/>
    <w:rsid w:val="003C5E07"/>
    <w:rsid w:val="003C6C0B"/>
    <w:rsid w:val="003D29A7"/>
    <w:rsid w:val="003D61AF"/>
    <w:rsid w:val="003D6326"/>
    <w:rsid w:val="003D6E44"/>
    <w:rsid w:val="003E0537"/>
    <w:rsid w:val="003E1F68"/>
    <w:rsid w:val="003E46BC"/>
    <w:rsid w:val="003E4EDB"/>
    <w:rsid w:val="003E676F"/>
    <w:rsid w:val="003E6DF7"/>
    <w:rsid w:val="003E774F"/>
    <w:rsid w:val="003F28C6"/>
    <w:rsid w:val="003F7CC8"/>
    <w:rsid w:val="00411101"/>
    <w:rsid w:val="00411E28"/>
    <w:rsid w:val="00413D67"/>
    <w:rsid w:val="004141CB"/>
    <w:rsid w:val="004161CF"/>
    <w:rsid w:val="00417C03"/>
    <w:rsid w:val="00417C34"/>
    <w:rsid w:val="00417DBA"/>
    <w:rsid w:val="004200C9"/>
    <w:rsid w:val="00423ED8"/>
    <w:rsid w:val="00424FEF"/>
    <w:rsid w:val="00425635"/>
    <w:rsid w:val="0042647D"/>
    <w:rsid w:val="00427848"/>
    <w:rsid w:val="00441615"/>
    <w:rsid w:val="00441C88"/>
    <w:rsid w:val="00442871"/>
    <w:rsid w:val="00445391"/>
    <w:rsid w:val="004455DF"/>
    <w:rsid w:val="0044629E"/>
    <w:rsid w:val="00446D5B"/>
    <w:rsid w:val="0045086E"/>
    <w:rsid w:val="00450BBF"/>
    <w:rsid w:val="00454864"/>
    <w:rsid w:val="00457554"/>
    <w:rsid w:val="00461DBA"/>
    <w:rsid w:val="00463B3A"/>
    <w:rsid w:val="00464BBA"/>
    <w:rsid w:val="00467154"/>
    <w:rsid w:val="00470DB0"/>
    <w:rsid w:val="00473371"/>
    <w:rsid w:val="00480466"/>
    <w:rsid w:val="004818E4"/>
    <w:rsid w:val="0048192D"/>
    <w:rsid w:val="00483A58"/>
    <w:rsid w:val="00484C9E"/>
    <w:rsid w:val="00484F6A"/>
    <w:rsid w:val="0048634D"/>
    <w:rsid w:val="00493E2D"/>
    <w:rsid w:val="00496B3B"/>
    <w:rsid w:val="004976DD"/>
    <w:rsid w:val="004A0CD5"/>
    <w:rsid w:val="004A0FC3"/>
    <w:rsid w:val="004A0FEC"/>
    <w:rsid w:val="004A1168"/>
    <w:rsid w:val="004A2A7A"/>
    <w:rsid w:val="004A370A"/>
    <w:rsid w:val="004A4DD3"/>
    <w:rsid w:val="004A60B5"/>
    <w:rsid w:val="004A7693"/>
    <w:rsid w:val="004A777C"/>
    <w:rsid w:val="004B009E"/>
    <w:rsid w:val="004B2AC6"/>
    <w:rsid w:val="004B46B7"/>
    <w:rsid w:val="004B47C4"/>
    <w:rsid w:val="004B6BD9"/>
    <w:rsid w:val="004B7FEE"/>
    <w:rsid w:val="004C0A3B"/>
    <w:rsid w:val="004C1845"/>
    <w:rsid w:val="004C2DEE"/>
    <w:rsid w:val="004C6CE4"/>
    <w:rsid w:val="004D16C5"/>
    <w:rsid w:val="004D350E"/>
    <w:rsid w:val="004E0334"/>
    <w:rsid w:val="004E1010"/>
    <w:rsid w:val="004E1146"/>
    <w:rsid w:val="004E2BAA"/>
    <w:rsid w:val="004E3FEA"/>
    <w:rsid w:val="004E447A"/>
    <w:rsid w:val="004E45C1"/>
    <w:rsid w:val="004E61A3"/>
    <w:rsid w:val="004E67ED"/>
    <w:rsid w:val="004F084B"/>
    <w:rsid w:val="004F0EDD"/>
    <w:rsid w:val="004F3914"/>
    <w:rsid w:val="004F4AEC"/>
    <w:rsid w:val="004F70F5"/>
    <w:rsid w:val="00501695"/>
    <w:rsid w:val="0050253A"/>
    <w:rsid w:val="005028C5"/>
    <w:rsid w:val="005049BD"/>
    <w:rsid w:val="00505FB4"/>
    <w:rsid w:val="0051017A"/>
    <w:rsid w:val="00510331"/>
    <w:rsid w:val="005109E5"/>
    <w:rsid w:val="0051172E"/>
    <w:rsid w:val="005142E4"/>
    <w:rsid w:val="005201B9"/>
    <w:rsid w:val="00525957"/>
    <w:rsid w:val="00525E11"/>
    <w:rsid w:val="005273A3"/>
    <w:rsid w:val="00527E1B"/>
    <w:rsid w:val="005309EE"/>
    <w:rsid w:val="00534667"/>
    <w:rsid w:val="00534BF7"/>
    <w:rsid w:val="00534F8C"/>
    <w:rsid w:val="00535EB4"/>
    <w:rsid w:val="005373DA"/>
    <w:rsid w:val="0053770E"/>
    <w:rsid w:val="005405AC"/>
    <w:rsid w:val="00540EFB"/>
    <w:rsid w:val="00542009"/>
    <w:rsid w:val="00545196"/>
    <w:rsid w:val="0054605A"/>
    <w:rsid w:val="00546FD3"/>
    <w:rsid w:val="00550AFD"/>
    <w:rsid w:val="0055276A"/>
    <w:rsid w:val="00552D5D"/>
    <w:rsid w:val="00552EB0"/>
    <w:rsid w:val="0055313A"/>
    <w:rsid w:val="00553460"/>
    <w:rsid w:val="00555D83"/>
    <w:rsid w:val="00556067"/>
    <w:rsid w:val="00556F0D"/>
    <w:rsid w:val="00561324"/>
    <w:rsid w:val="005624FC"/>
    <w:rsid w:val="005625EC"/>
    <w:rsid w:val="00562CCB"/>
    <w:rsid w:val="00565B92"/>
    <w:rsid w:val="00566B1C"/>
    <w:rsid w:val="00566B8E"/>
    <w:rsid w:val="005714FC"/>
    <w:rsid w:val="005730AC"/>
    <w:rsid w:val="0057747E"/>
    <w:rsid w:val="0058096A"/>
    <w:rsid w:val="0058113F"/>
    <w:rsid w:val="00585D9C"/>
    <w:rsid w:val="005903F3"/>
    <w:rsid w:val="00593655"/>
    <w:rsid w:val="00593F2B"/>
    <w:rsid w:val="00594B38"/>
    <w:rsid w:val="00594D73"/>
    <w:rsid w:val="0059668D"/>
    <w:rsid w:val="005972D4"/>
    <w:rsid w:val="005A0D7A"/>
    <w:rsid w:val="005A2326"/>
    <w:rsid w:val="005A2D7C"/>
    <w:rsid w:val="005A3886"/>
    <w:rsid w:val="005A3C0A"/>
    <w:rsid w:val="005A43D2"/>
    <w:rsid w:val="005A5192"/>
    <w:rsid w:val="005B054F"/>
    <w:rsid w:val="005B1315"/>
    <w:rsid w:val="005B16D7"/>
    <w:rsid w:val="005B18B7"/>
    <w:rsid w:val="005B2E31"/>
    <w:rsid w:val="005B431A"/>
    <w:rsid w:val="005B557B"/>
    <w:rsid w:val="005B7C9F"/>
    <w:rsid w:val="005C1464"/>
    <w:rsid w:val="005C2BC4"/>
    <w:rsid w:val="005C3EC2"/>
    <w:rsid w:val="005C4AB5"/>
    <w:rsid w:val="005C4B3C"/>
    <w:rsid w:val="005C635F"/>
    <w:rsid w:val="005D2C67"/>
    <w:rsid w:val="005D2E1A"/>
    <w:rsid w:val="005D2E52"/>
    <w:rsid w:val="005D5EA1"/>
    <w:rsid w:val="005E34E4"/>
    <w:rsid w:val="005E55B8"/>
    <w:rsid w:val="005F2701"/>
    <w:rsid w:val="005F3390"/>
    <w:rsid w:val="005F4E56"/>
    <w:rsid w:val="005F5E48"/>
    <w:rsid w:val="00602E0F"/>
    <w:rsid w:val="006059EE"/>
    <w:rsid w:val="006075E5"/>
    <w:rsid w:val="006079B1"/>
    <w:rsid w:val="00607E22"/>
    <w:rsid w:val="006121A1"/>
    <w:rsid w:val="0061226F"/>
    <w:rsid w:val="006134DA"/>
    <w:rsid w:val="006161A4"/>
    <w:rsid w:val="00621159"/>
    <w:rsid w:val="00621CF1"/>
    <w:rsid w:val="00627F97"/>
    <w:rsid w:val="006352F8"/>
    <w:rsid w:val="00636DC1"/>
    <w:rsid w:val="00636DD9"/>
    <w:rsid w:val="00637BF9"/>
    <w:rsid w:val="00645858"/>
    <w:rsid w:val="00645EA6"/>
    <w:rsid w:val="006462F3"/>
    <w:rsid w:val="00646483"/>
    <w:rsid w:val="00651660"/>
    <w:rsid w:val="00665897"/>
    <w:rsid w:val="00667F64"/>
    <w:rsid w:val="00674108"/>
    <w:rsid w:val="0067452F"/>
    <w:rsid w:val="006775D2"/>
    <w:rsid w:val="006837FA"/>
    <w:rsid w:val="00684205"/>
    <w:rsid w:val="00685E8D"/>
    <w:rsid w:val="0068685A"/>
    <w:rsid w:val="00687690"/>
    <w:rsid w:val="0069063B"/>
    <w:rsid w:val="006907A7"/>
    <w:rsid w:val="00694795"/>
    <w:rsid w:val="006A0705"/>
    <w:rsid w:val="006A1ACF"/>
    <w:rsid w:val="006A1F30"/>
    <w:rsid w:val="006A3BF5"/>
    <w:rsid w:val="006A4F31"/>
    <w:rsid w:val="006A58F9"/>
    <w:rsid w:val="006A6B85"/>
    <w:rsid w:val="006B085B"/>
    <w:rsid w:val="006B219D"/>
    <w:rsid w:val="006B4254"/>
    <w:rsid w:val="006B6B6B"/>
    <w:rsid w:val="006C1D0A"/>
    <w:rsid w:val="006C1ECF"/>
    <w:rsid w:val="006C2704"/>
    <w:rsid w:val="006C3907"/>
    <w:rsid w:val="006C3937"/>
    <w:rsid w:val="006C39B0"/>
    <w:rsid w:val="006C62EB"/>
    <w:rsid w:val="006D2859"/>
    <w:rsid w:val="006D34EE"/>
    <w:rsid w:val="006D4FD3"/>
    <w:rsid w:val="006E192E"/>
    <w:rsid w:val="006E1E85"/>
    <w:rsid w:val="006E4E7B"/>
    <w:rsid w:val="006E537F"/>
    <w:rsid w:val="006E5AA3"/>
    <w:rsid w:val="006E5F6E"/>
    <w:rsid w:val="006E6C73"/>
    <w:rsid w:val="006F364A"/>
    <w:rsid w:val="006F3EF4"/>
    <w:rsid w:val="006F58BA"/>
    <w:rsid w:val="006F75AA"/>
    <w:rsid w:val="00700746"/>
    <w:rsid w:val="0070124F"/>
    <w:rsid w:val="00702021"/>
    <w:rsid w:val="00702E42"/>
    <w:rsid w:val="00703487"/>
    <w:rsid w:val="00703D24"/>
    <w:rsid w:val="0070435A"/>
    <w:rsid w:val="00705565"/>
    <w:rsid w:val="00706F0B"/>
    <w:rsid w:val="00707FCE"/>
    <w:rsid w:val="007109A1"/>
    <w:rsid w:val="00712051"/>
    <w:rsid w:val="00713AE3"/>
    <w:rsid w:val="007141EC"/>
    <w:rsid w:val="00714323"/>
    <w:rsid w:val="00714FBC"/>
    <w:rsid w:val="00716C3A"/>
    <w:rsid w:val="007175B2"/>
    <w:rsid w:val="007216FC"/>
    <w:rsid w:val="00721704"/>
    <w:rsid w:val="0072301D"/>
    <w:rsid w:val="0072316F"/>
    <w:rsid w:val="007234D8"/>
    <w:rsid w:val="00723BCA"/>
    <w:rsid w:val="00725DF6"/>
    <w:rsid w:val="00727046"/>
    <w:rsid w:val="00730043"/>
    <w:rsid w:val="00734EE6"/>
    <w:rsid w:val="00742404"/>
    <w:rsid w:val="00742B6E"/>
    <w:rsid w:val="00742EC7"/>
    <w:rsid w:val="0074446E"/>
    <w:rsid w:val="0074478F"/>
    <w:rsid w:val="0074676B"/>
    <w:rsid w:val="007475D8"/>
    <w:rsid w:val="00747728"/>
    <w:rsid w:val="007523F2"/>
    <w:rsid w:val="00752565"/>
    <w:rsid w:val="0075497E"/>
    <w:rsid w:val="00754C87"/>
    <w:rsid w:val="00755817"/>
    <w:rsid w:val="00756AC3"/>
    <w:rsid w:val="00756B19"/>
    <w:rsid w:val="00756DAB"/>
    <w:rsid w:val="00763467"/>
    <w:rsid w:val="00771610"/>
    <w:rsid w:val="00773851"/>
    <w:rsid w:val="00777368"/>
    <w:rsid w:val="007775A3"/>
    <w:rsid w:val="007807EB"/>
    <w:rsid w:val="007844C9"/>
    <w:rsid w:val="00784D1D"/>
    <w:rsid w:val="00784ED2"/>
    <w:rsid w:val="00786255"/>
    <w:rsid w:val="007904C6"/>
    <w:rsid w:val="00790F63"/>
    <w:rsid w:val="00792182"/>
    <w:rsid w:val="00793B0E"/>
    <w:rsid w:val="007946A6"/>
    <w:rsid w:val="007A7CB3"/>
    <w:rsid w:val="007A7F12"/>
    <w:rsid w:val="007B36BC"/>
    <w:rsid w:val="007B4703"/>
    <w:rsid w:val="007C156B"/>
    <w:rsid w:val="007C1D67"/>
    <w:rsid w:val="007C2BA7"/>
    <w:rsid w:val="007C3F3B"/>
    <w:rsid w:val="007D0CA3"/>
    <w:rsid w:val="007E1EF9"/>
    <w:rsid w:val="007E230C"/>
    <w:rsid w:val="007F4776"/>
    <w:rsid w:val="007F4932"/>
    <w:rsid w:val="007F609E"/>
    <w:rsid w:val="007F6C36"/>
    <w:rsid w:val="007F7FAD"/>
    <w:rsid w:val="00800024"/>
    <w:rsid w:val="008004B9"/>
    <w:rsid w:val="00803A65"/>
    <w:rsid w:val="008041F1"/>
    <w:rsid w:val="00805961"/>
    <w:rsid w:val="00805D38"/>
    <w:rsid w:val="00813743"/>
    <w:rsid w:val="00814CFF"/>
    <w:rsid w:val="00815811"/>
    <w:rsid w:val="00815D12"/>
    <w:rsid w:val="00816FE6"/>
    <w:rsid w:val="008170F9"/>
    <w:rsid w:val="00820A3C"/>
    <w:rsid w:val="00822C3E"/>
    <w:rsid w:val="00822F25"/>
    <w:rsid w:val="008239C9"/>
    <w:rsid w:val="008241CC"/>
    <w:rsid w:val="00830589"/>
    <w:rsid w:val="0083492C"/>
    <w:rsid w:val="00836E22"/>
    <w:rsid w:val="00840639"/>
    <w:rsid w:val="00841679"/>
    <w:rsid w:val="00844242"/>
    <w:rsid w:val="00844E56"/>
    <w:rsid w:val="0084599C"/>
    <w:rsid w:val="00846578"/>
    <w:rsid w:val="00846945"/>
    <w:rsid w:val="00847748"/>
    <w:rsid w:val="00851693"/>
    <w:rsid w:val="00857192"/>
    <w:rsid w:val="00857CB6"/>
    <w:rsid w:val="00861D8A"/>
    <w:rsid w:val="00862008"/>
    <w:rsid w:val="008638C8"/>
    <w:rsid w:val="00866584"/>
    <w:rsid w:val="00866A81"/>
    <w:rsid w:val="00867430"/>
    <w:rsid w:val="008709DB"/>
    <w:rsid w:val="00872172"/>
    <w:rsid w:val="00881BEE"/>
    <w:rsid w:val="008822C6"/>
    <w:rsid w:val="00884BD4"/>
    <w:rsid w:val="008878B1"/>
    <w:rsid w:val="00887FD2"/>
    <w:rsid w:val="0089034B"/>
    <w:rsid w:val="00890458"/>
    <w:rsid w:val="00891089"/>
    <w:rsid w:val="00891678"/>
    <w:rsid w:val="008921DA"/>
    <w:rsid w:val="008939E3"/>
    <w:rsid w:val="00894F27"/>
    <w:rsid w:val="008963F9"/>
    <w:rsid w:val="008A38BC"/>
    <w:rsid w:val="008A3B60"/>
    <w:rsid w:val="008B43AD"/>
    <w:rsid w:val="008B4E5B"/>
    <w:rsid w:val="008B4FF3"/>
    <w:rsid w:val="008B7E3F"/>
    <w:rsid w:val="008C0D0F"/>
    <w:rsid w:val="008C1CBB"/>
    <w:rsid w:val="008C3823"/>
    <w:rsid w:val="008C3D16"/>
    <w:rsid w:val="008C4E2D"/>
    <w:rsid w:val="008C56BE"/>
    <w:rsid w:val="008C644B"/>
    <w:rsid w:val="008C684E"/>
    <w:rsid w:val="008D7A00"/>
    <w:rsid w:val="008E05C2"/>
    <w:rsid w:val="008E0844"/>
    <w:rsid w:val="008E3583"/>
    <w:rsid w:val="008E3EFC"/>
    <w:rsid w:val="008E446D"/>
    <w:rsid w:val="008E4934"/>
    <w:rsid w:val="008E6280"/>
    <w:rsid w:val="008E66E3"/>
    <w:rsid w:val="008F1180"/>
    <w:rsid w:val="008F1812"/>
    <w:rsid w:val="008F2E89"/>
    <w:rsid w:val="008F5CFB"/>
    <w:rsid w:val="008F79C6"/>
    <w:rsid w:val="00900650"/>
    <w:rsid w:val="00902115"/>
    <w:rsid w:val="0090367A"/>
    <w:rsid w:val="00906663"/>
    <w:rsid w:val="00911595"/>
    <w:rsid w:val="00914937"/>
    <w:rsid w:val="00914B56"/>
    <w:rsid w:val="00915B0F"/>
    <w:rsid w:val="0091623C"/>
    <w:rsid w:val="0091788B"/>
    <w:rsid w:val="00920629"/>
    <w:rsid w:val="00921F8A"/>
    <w:rsid w:val="0092215E"/>
    <w:rsid w:val="00924279"/>
    <w:rsid w:val="0092528D"/>
    <w:rsid w:val="009257EA"/>
    <w:rsid w:val="009258C1"/>
    <w:rsid w:val="009273CB"/>
    <w:rsid w:val="00930A7C"/>
    <w:rsid w:val="009313F7"/>
    <w:rsid w:val="00936857"/>
    <w:rsid w:val="009376C8"/>
    <w:rsid w:val="00937F10"/>
    <w:rsid w:val="0094240D"/>
    <w:rsid w:val="00943C64"/>
    <w:rsid w:val="00945510"/>
    <w:rsid w:val="00946362"/>
    <w:rsid w:val="009473B3"/>
    <w:rsid w:val="009539A8"/>
    <w:rsid w:val="00957CC9"/>
    <w:rsid w:val="00957DB7"/>
    <w:rsid w:val="00961149"/>
    <w:rsid w:val="0096209F"/>
    <w:rsid w:val="0096637C"/>
    <w:rsid w:val="00976777"/>
    <w:rsid w:val="00980707"/>
    <w:rsid w:val="00980CD4"/>
    <w:rsid w:val="00982024"/>
    <w:rsid w:val="009845E1"/>
    <w:rsid w:val="009879ED"/>
    <w:rsid w:val="009917A4"/>
    <w:rsid w:val="00994241"/>
    <w:rsid w:val="00994A1B"/>
    <w:rsid w:val="009973AF"/>
    <w:rsid w:val="009A0B30"/>
    <w:rsid w:val="009A2A5D"/>
    <w:rsid w:val="009A3231"/>
    <w:rsid w:val="009A4967"/>
    <w:rsid w:val="009A6066"/>
    <w:rsid w:val="009A613E"/>
    <w:rsid w:val="009A67F8"/>
    <w:rsid w:val="009B01E1"/>
    <w:rsid w:val="009B3322"/>
    <w:rsid w:val="009B354C"/>
    <w:rsid w:val="009B3F5D"/>
    <w:rsid w:val="009B427A"/>
    <w:rsid w:val="009B44FF"/>
    <w:rsid w:val="009B618D"/>
    <w:rsid w:val="009C17F3"/>
    <w:rsid w:val="009C234B"/>
    <w:rsid w:val="009C35FE"/>
    <w:rsid w:val="009C709C"/>
    <w:rsid w:val="009D05F3"/>
    <w:rsid w:val="009D08DF"/>
    <w:rsid w:val="009D17DF"/>
    <w:rsid w:val="009E0126"/>
    <w:rsid w:val="009E1562"/>
    <w:rsid w:val="009E3973"/>
    <w:rsid w:val="009E50D2"/>
    <w:rsid w:val="009E7051"/>
    <w:rsid w:val="009E7145"/>
    <w:rsid w:val="009F0E20"/>
    <w:rsid w:val="009F0EBF"/>
    <w:rsid w:val="009F2146"/>
    <w:rsid w:val="009F44D5"/>
    <w:rsid w:val="00A03AC5"/>
    <w:rsid w:val="00A06386"/>
    <w:rsid w:val="00A06910"/>
    <w:rsid w:val="00A10400"/>
    <w:rsid w:val="00A11C62"/>
    <w:rsid w:val="00A17E78"/>
    <w:rsid w:val="00A25058"/>
    <w:rsid w:val="00A30444"/>
    <w:rsid w:val="00A30DF8"/>
    <w:rsid w:val="00A31776"/>
    <w:rsid w:val="00A319ED"/>
    <w:rsid w:val="00A33784"/>
    <w:rsid w:val="00A338D7"/>
    <w:rsid w:val="00A3637C"/>
    <w:rsid w:val="00A37B77"/>
    <w:rsid w:val="00A42334"/>
    <w:rsid w:val="00A447DC"/>
    <w:rsid w:val="00A46616"/>
    <w:rsid w:val="00A533C9"/>
    <w:rsid w:val="00A55408"/>
    <w:rsid w:val="00A56F73"/>
    <w:rsid w:val="00A655EB"/>
    <w:rsid w:val="00A65E13"/>
    <w:rsid w:val="00A6784A"/>
    <w:rsid w:val="00A7198C"/>
    <w:rsid w:val="00A736B4"/>
    <w:rsid w:val="00A73B20"/>
    <w:rsid w:val="00A73C2A"/>
    <w:rsid w:val="00A802EF"/>
    <w:rsid w:val="00A86C0D"/>
    <w:rsid w:val="00A921A7"/>
    <w:rsid w:val="00A9245B"/>
    <w:rsid w:val="00A93CF2"/>
    <w:rsid w:val="00A93F1D"/>
    <w:rsid w:val="00A971D1"/>
    <w:rsid w:val="00A973DA"/>
    <w:rsid w:val="00AA0282"/>
    <w:rsid w:val="00AA1A76"/>
    <w:rsid w:val="00AA4316"/>
    <w:rsid w:val="00AA467F"/>
    <w:rsid w:val="00AA4C3F"/>
    <w:rsid w:val="00AA6E7F"/>
    <w:rsid w:val="00AB0241"/>
    <w:rsid w:val="00AB0B7E"/>
    <w:rsid w:val="00AB0B7F"/>
    <w:rsid w:val="00AB1395"/>
    <w:rsid w:val="00AB2294"/>
    <w:rsid w:val="00AB412A"/>
    <w:rsid w:val="00AB586D"/>
    <w:rsid w:val="00AB61E3"/>
    <w:rsid w:val="00AB64DD"/>
    <w:rsid w:val="00AC2588"/>
    <w:rsid w:val="00AC46FB"/>
    <w:rsid w:val="00AC5839"/>
    <w:rsid w:val="00AC630D"/>
    <w:rsid w:val="00AC6F60"/>
    <w:rsid w:val="00AD2E9D"/>
    <w:rsid w:val="00AD3695"/>
    <w:rsid w:val="00AD3720"/>
    <w:rsid w:val="00AD4018"/>
    <w:rsid w:val="00AD47C3"/>
    <w:rsid w:val="00AD6835"/>
    <w:rsid w:val="00AE0F2B"/>
    <w:rsid w:val="00AE21EB"/>
    <w:rsid w:val="00AE47B2"/>
    <w:rsid w:val="00AE5535"/>
    <w:rsid w:val="00AE5F2F"/>
    <w:rsid w:val="00AE7249"/>
    <w:rsid w:val="00AE7657"/>
    <w:rsid w:val="00AF1ED8"/>
    <w:rsid w:val="00AF219E"/>
    <w:rsid w:val="00AF400C"/>
    <w:rsid w:val="00AF56DE"/>
    <w:rsid w:val="00AF5B2C"/>
    <w:rsid w:val="00AF6727"/>
    <w:rsid w:val="00AF694D"/>
    <w:rsid w:val="00AF6A36"/>
    <w:rsid w:val="00AF7DF0"/>
    <w:rsid w:val="00AF7FE9"/>
    <w:rsid w:val="00B042C8"/>
    <w:rsid w:val="00B044CB"/>
    <w:rsid w:val="00B070C6"/>
    <w:rsid w:val="00B073FE"/>
    <w:rsid w:val="00B10324"/>
    <w:rsid w:val="00B116CA"/>
    <w:rsid w:val="00B118AA"/>
    <w:rsid w:val="00B11ACE"/>
    <w:rsid w:val="00B14E8B"/>
    <w:rsid w:val="00B14F41"/>
    <w:rsid w:val="00B159DA"/>
    <w:rsid w:val="00B174A4"/>
    <w:rsid w:val="00B17C83"/>
    <w:rsid w:val="00B20651"/>
    <w:rsid w:val="00B21BA7"/>
    <w:rsid w:val="00B25083"/>
    <w:rsid w:val="00B25A6A"/>
    <w:rsid w:val="00B30DA6"/>
    <w:rsid w:val="00B31C65"/>
    <w:rsid w:val="00B32535"/>
    <w:rsid w:val="00B33022"/>
    <w:rsid w:val="00B361F3"/>
    <w:rsid w:val="00B3640E"/>
    <w:rsid w:val="00B36606"/>
    <w:rsid w:val="00B36CA0"/>
    <w:rsid w:val="00B37EAF"/>
    <w:rsid w:val="00B41235"/>
    <w:rsid w:val="00B4133D"/>
    <w:rsid w:val="00B422AA"/>
    <w:rsid w:val="00B45CC3"/>
    <w:rsid w:val="00B50D2A"/>
    <w:rsid w:val="00B5380E"/>
    <w:rsid w:val="00B54742"/>
    <w:rsid w:val="00B54D05"/>
    <w:rsid w:val="00B6099B"/>
    <w:rsid w:val="00B609D8"/>
    <w:rsid w:val="00B61BCE"/>
    <w:rsid w:val="00B622CC"/>
    <w:rsid w:val="00B62C2B"/>
    <w:rsid w:val="00B64F3C"/>
    <w:rsid w:val="00B66643"/>
    <w:rsid w:val="00B67845"/>
    <w:rsid w:val="00B77A11"/>
    <w:rsid w:val="00B77D1A"/>
    <w:rsid w:val="00B8049F"/>
    <w:rsid w:val="00B804C1"/>
    <w:rsid w:val="00B80CC7"/>
    <w:rsid w:val="00B82CE5"/>
    <w:rsid w:val="00B844D2"/>
    <w:rsid w:val="00B846B2"/>
    <w:rsid w:val="00B8538E"/>
    <w:rsid w:val="00B856E6"/>
    <w:rsid w:val="00B868FC"/>
    <w:rsid w:val="00B903B8"/>
    <w:rsid w:val="00B90E7F"/>
    <w:rsid w:val="00B920C3"/>
    <w:rsid w:val="00B92BA4"/>
    <w:rsid w:val="00B93325"/>
    <w:rsid w:val="00B93CAC"/>
    <w:rsid w:val="00B953A8"/>
    <w:rsid w:val="00B96903"/>
    <w:rsid w:val="00B96A0F"/>
    <w:rsid w:val="00BA1CE9"/>
    <w:rsid w:val="00BA2C57"/>
    <w:rsid w:val="00BA466E"/>
    <w:rsid w:val="00BB4424"/>
    <w:rsid w:val="00BB4AED"/>
    <w:rsid w:val="00BB6F34"/>
    <w:rsid w:val="00BB7D26"/>
    <w:rsid w:val="00BC09B8"/>
    <w:rsid w:val="00BC65E4"/>
    <w:rsid w:val="00BD039C"/>
    <w:rsid w:val="00BD0426"/>
    <w:rsid w:val="00BD065D"/>
    <w:rsid w:val="00BD2F00"/>
    <w:rsid w:val="00BD483F"/>
    <w:rsid w:val="00BD73B6"/>
    <w:rsid w:val="00BE1CE3"/>
    <w:rsid w:val="00BE243E"/>
    <w:rsid w:val="00BE2C7F"/>
    <w:rsid w:val="00BF1DB7"/>
    <w:rsid w:val="00BF37C7"/>
    <w:rsid w:val="00BF5706"/>
    <w:rsid w:val="00BF763A"/>
    <w:rsid w:val="00BF79B5"/>
    <w:rsid w:val="00C007EB"/>
    <w:rsid w:val="00C03579"/>
    <w:rsid w:val="00C077EA"/>
    <w:rsid w:val="00C111F1"/>
    <w:rsid w:val="00C11BF4"/>
    <w:rsid w:val="00C12E67"/>
    <w:rsid w:val="00C148D2"/>
    <w:rsid w:val="00C177A5"/>
    <w:rsid w:val="00C17C4D"/>
    <w:rsid w:val="00C2015D"/>
    <w:rsid w:val="00C2120E"/>
    <w:rsid w:val="00C25489"/>
    <w:rsid w:val="00C3073E"/>
    <w:rsid w:val="00C32D94"/>
    <w:rsid w:val="00C33C1F"/>
    <w:rsid w:val="00C35088"/>
    <w:rsid w:val="00C35331"/>
    <w:rsid w:val="00C36924"/>
    <w:rsid w:val="00C41CBB"/>
    <w:rsid w:val="00C42EDA"/>
    <w:rsid w:val="00C45235"/>
    <w:rsid w:val="00C4766E"/>
    <w:rsid w:val="00C47DE3"/>
    <w:rsid w:val="00C51FD3"/>
    <w:rsid w:val="00C561FE"/>
    <w:rsid w:val="00C57538"/>
    <w:rsid w:val="00C60C81"/>
    <w:rsid w:val="00C61DA5"/>
    <w:rsid w:val="00C65ACA"/>
    <w:rsid w:val="00C66CC7"/>
    <w:rsid w:val="00C675C4"/>
    <w:rsid w:val="00C707F7"/>
    <w:rsid w:val="00C7202E"/>
    <w:rsid w:val="00C75882"/>
    <w:rsid w:val="00C76E6E"/>
    <w:rsid w:val="00C8014B"/>
    <w:rsid w:val="00C83C79"/>
    <w:rsid w:val="00C83DEC"/>
    <w:rsid w:val="00C8591F"/>
    <w:rsid w:val="00C86B49"/>
    <w:rsid w:val="00C9319E"/>
    <w:rsid w:val="00C94F05"/>
    <w:rsid w:val="00C9514D"/>
    <w:rsid w:val="00C95B33"/>
    <w:rsid w:val="00C96DC4"/>
    <w:rsid w:val="00C977E0"/>
    <w:rsid w:val="00CA1DBA"/>
    <w:rsid w:val="00CA2414"/>
    <w:rsid w:val="00CA3374"/>
    <w:rsid w:val="00CA6EB2"/>
    <w:rsid w:val="00CB29FE"/>
    <w:rsid w:val="00CB3AFD"/>
    <w:rsid w:val="00CC4407"/>
    <w:rsid w:val="00CC4F19"/>
    <w:rsid w:val="00CC7005"/>
    <w:rsid w:val="00CC7A92"/>
    <w:rsid w:val="00CD32CE"/>
    <w:rsid w:val="00CD455B"/>
    <w:rsid w:val="00CD4928"/>
    <w:rsid w:val="00CD69F9"/>
    <w:rsid w:val="00CE1018"/>
    <w:rsid w:val="00CE2598"/>
    <w:rsid w:val="00CE3557"/>
    <w:rsid w:val="00CE7DFE"/>
    <w:rsid w:val="00CF08C0"/>
    <w:rsid w:val="00CF0B95"/>
    <w:rsid w:val="00CF1DCE"/>
    <w:rsid w:val="00CF334B"/>
    <w:rsid w:val="00CF39E5"/>
    <w:rsid w:val="00CF3A18"/>
    <w:rsid w:val="00CF3A47"/>
    <w:rsid w:val="00CF6902"/>
    <w:rsid w:val="00CF69D0"/>
    <w:rsid w:val="00D04691"/>
    <w:rsid w:val="00D0601E"/>
    <w:rsid w:val="00D121C3"/>
    <w:rsid w:val="00D13ECF"/>
    <w:rsid w:val="00D155BD"/>
    <w:rsid w:val="00D17579"/>
    <w:rsid w:val="00D23363"/>
    <w:rsid w:val="00D261A6"/>
    <w:rsid w:val="00D312F0"/>
    <w:rsid w:val="00D31DE2"/>
    <w:rsid w:val="00D3237D"/>
    <w:rsid w:val="00D329D5"/>
    <w:rsid w:val="00D346B6"/>
    <w:rsid w:val="00D3508E"/>
    <w:rsid w:val="00D358A6"/>
    <w:rsid w:val="00D363E5"/>
    <w:rsid w:val="00D40359"/>
    <w:rsid w:val="00D4067A"/>
    <w:rsid w:val="00D40E6B"/>
    <w:rsid w:val="00D42A70"/>
    <w:rsid w:val="00D4527B"/>
    <w:rsid w:val="00D476D7"/>
    <w:rsid w:val="00D47A6C"/>
    <w:rsid w:val="00D50B49"/>
    <w:rsid w:val="00D50C2C"/>
    <w:rsid w:val="00D52216"/>
    <w:rsid w:val="00D5350C"/>
    <w:rsid w:val="00D53FB6"/>
    <w:rsid w:val="00D54445"/>
    <w:rsid w:val="00D55AF8"/>
    <w:rsid w:val="00D56267"/>
    <w:rsid w:val="00D63847"/>
    <w:rsid w:val="00D67DD6"/>
    <w:rsid w:val="00D67FD9"/>
    <w:rsid w:val="00D73DBF"/>
    <w:rsid w:val="00D74282"/>
    <w:rsid w:val="00D75E61"/>
    <w:rsid w:val="00D76706"/>
    <w:rsid w:val="00D82AA9"/>
    <w:rsid w:val="00D856C8"/>
    <w:rsid w:val="00D90FE8"/>
    <w:rsid w:val="00D92E7A"/>
    <w:rsid w:val="00DA0C4F"/>
    <w:rsid w:val="00DA10F8"/>
    <w:rsid w:val="00DA12A1"/>
    <w:rsid w:val="00DA3AC8"/>
    <w:rsid w:val="00DA5DB8"/>
    <w:rsid w:val="00DA6A14"/>
    <w:rsid w:val="00DB0367"/>
    <w:rsid w:val="00DB166D"/>
    <w:rsid w:val="00DB307E"/>
    <w:rsid w:val="00DB351B"/>
    <w:rsid w:val="00DC0947"/>
    <w:rsid w:val="00DC1675"/>
    <w:rsid w:val="00DC2A26"/>
    <w:rsid w:val="00DC35B9"/>
    <w:rsid w:val="00DC3A37"/>
    <w:rsid w:val="00DC435D"/>
    <w:rsid w:val="00DC72C8"/>
    <w:rsid w:val="00DC7DEB"/>
    <w:rsid w:val="00DD077C"/>
    <w:rsid w:val="00DD07E7"/>
    <w:rsid w:val="00DD129B"/>
    <w:rsid w:val="00DD1A5B"/>
    <w:rsid w:val="00DD2B49"/>
    <w:rsid w:val="00DD7B8A"/>
    <w:rsid w:val="00DE079A"/>
    <w:rsid w:val="00DE1A2F"/>
    <w:rsid w:val="00DE1EA1"/>
    <w:rsid w:val="00DE33A3"/>
    <w:rsid w:val="00DE35E7"/>
    <w:rsid w:val="00DF0F99"/>
    <w:rsid w:val="00DF23DA"/>
    <w:rsid w:val="00DF3938"/>
    <w:rsid w:val="00DF4B5D"/>
    <w:rsid w:val="00E02425"/>
    <w:rsid w:val="00E063F6"/>
    <w:rsid w:val="00E06F22"/>
    <w:rsid w:val="00E07039"/>
    <w:rsid w:val="00E114E2"/>
    <w:rsid w:val="00E11718"/>
    <w:rsid w:val="00E130E4"/>
    <w:rsid w:val="00E162A4"/>
    <w:rsid w:val="00E163B0"/>
    <w:rsid w:val="00E2310E"/>
    <w:rsid w:val="00E234B8"/>
    <w:rsid w:val="00E242D5"/>
    <w:rsid w:val="00E25E24"/>
    <w:rsid w:val="00E26170"/>
    <w:rsid w:val="00E27773"/>
    <w:rsid w:val="00E305E3"/>
    <w:rsid w:val="00E343DE"/>
    <w:rsid w:val="00E35C8D"/>
    <w:rsid w:val="00E363D6"/>
    <w:rsid w:val="00E371F4"/>
    <w:rsid w:val="00E43318"/>
    <w:rsid w:val="00E43ADB"/>
    <w:rsid w:val="00E44233"/>
    <w:rsid w:val="00E452C7"/>
    <w:rsid w:val="00E4698C"/>
    <w:rsid w:val="00E506BA"/>
    <w:rsid w:val="00E530AB"/>
    <w:rsid w:val="00E53596"/>
    <w:rsid w:val="00E545B2"/>
    <w:rsid w:val="00E54800"/>
    <w:rsid w:val="00E54FE1"/>
    <w:rsid w:val="00E6284E"/>
    <w:rsid w:val="00E635E9"/>
    <w:rsid w:val="00E65342"/>
    <w:rsid w:val="00E65AF9"/>
    <w:rsid w:val="00E6757C"/>
    <w:rsid w:val="00E67770"/>
    <w:rsid w:val="00E70A18"/>
    <w:rsid w:val="00E71C98"/>
    <w:rsid w:val="00E725AD"/>
    <w:rsid w:val="00E81B8C"/>
    <w:rsid w:val="00E846BD"/>
    <w:rsid w:val="00E84B9A"/>
    <w:rsid w:val="00E91EF6"/>
    <w:rsid w:val="00E924A6"/>
    <w:rsid w:val="00E92861"/>
    <w:rsid w:val="00E92BDD"/>
    <w:rsid w:val="00E950E5"/>
    <w:rsid w:val="00E952C9"/>
    <w:rsid w:val="00E963C8"/>
    <w:rsid w:val="00E965B6"/>
    <w:rsid w:val="00E96D4A"/>
    <w:rsid w:val="00E97E77"/>
    <w:rsid w:val="00EA0972"/>
    <w:rsid w:val="00EA332A"/>
    <w:rsid w:val="00EA3AA9"/>
    <w:rsid w:val="00EA50A7"/>
    <w:rsid w:val="00EA5133"/>
    <w:rsid w:val="00EA5C19"/>
    <w:rsid w:val="00EA64B2"/>
    <w:rsid w:val="00EB0111"/>
    <w:rsid w:val="00EB0B2F"/>
    <w:rsid w:val="00EB1B0F"/>
    <w:rsid w:val="00EB2F23"/>
    <w:rsid w:val="00EB2F6D"/>
    <w:rsid w:val="00EB44A3"/>
    <w:rsid w:val="00EB5516"/>
    <w:rsid w:val="00EB5BB2"/>
    <w:rsid w:val="00EB677B"/>
    <w:rsid w:val="00EC3017"/>
    <w:rsid w:val="00EC3529"/>
    <w:rsid w:val="00EC3752"/>
    <w:rsid w:val="00EC3D41"/>
    <w:rsid w:val="00EC71B2"/>
    <w:rsid w:val="00ED03B0"/>
    <w:rsid w:val="00ED0E71"/>
    <w:rsid w:val="00ED5253"/>
    <w:rsid w:val="00ED696E"/>
    <w:rsid w:val="00ED75BA"/>
    <w:rsid w:val="00ED75E2"/>
    <w:rsid w:val="00EE11E6"/>
    <w:rsid w:val="00EE57C3"/>
    <w:rsid w:val="00EE7207"/>
    <w:rsid w:val="00EF458A"/>
    <w:rsid w:val="00EF4A33"/>
    <w:rsid w:val="00EF53AC"/>
    <w:rsid w:val="00EF64E3"/>
    <w:rsid w:val="00EF7EA0"/>
    <w:rsid w:val="00F013D2"/>
    <w:rsid w:val="00F06180"/>
    <w:rsid w:val="00F10E30"/>
    <w:rsid w:val="00F110DB"/>
    <w:rsid w:val="00F110EB"/>
    <w:rsid w:val="00F11FBE"/>
    <w:rsid w:val="00F12938"/>
    <w:rsid w:val="00F12D4B"/>
    <w:rsid w:val="00F1441C"/>
    <w:rsid w:val="00F16348"/>
    <w:rsid w:val="00F17086"/>
    <w:rsid w:val="00F17E32"/>
    <w:rsid w:val="00F21242"/>
    <w:rsid w:val="00F2164D"/>
    <w:rsid w:val="00F21DD6"/>
    <w:rsid w:val="00F21E9B"/>
    <w:rsid w:val="00F22054"/>
    <w:rsid w:val="00F232D9"/>
    <w:rsid w:val="00F2386B"/>
    <w:rsid w:val="00F25C5A"/>
    <w:rsid w:val="00F25D5B"/>
    <w:rsid w:val="00F27C2E"/>
    <w:rsid w:val="00F31523"/>
    <w:rsid w:val="00F32462"/>
    <w:rsid w:val="00F3265E"/>
    <w:rsid w:val="00F3266B"/>
    <w:rsid w:val="00F326AA"/>
    <w:rsid w:val="00F376DD"/>
    <w:rsid w:val="00F37FD9"/>
    <w:rsid w:val="00F4161A"/>
    <w:rsid w:val="00F418C3"/>
    <w:rsid w:val="00F436AC"/>
    <w:rsid w:val="00F4541B"/>
    <w:rsid w:val="00F464B7"/>
    <w:rsid w:val="00F5147C"/>
    <w:rsid w:val="00F5232D"/>
    <w:rsid w:val="00F649C7"/>
    <w:rsid w:val="00F661ED"/>
    <w:rsid w:val="00F70ECA"/>
    <w:rsid w:val="00F72D8E"/>
    <w:rsid w:val="00F756EE"/>
    <w:rsid w:val="00F777C7"/>
    <w:rsid w:val="00F77DAB"/>
    <w:rsid w:val="00F810CD"/>
    <w:rsid w:val="00F82315"/>
    <w:rsid w:val="00F85B17"/>
    <w:rsid w:val="00F8673D"/>
    <w:rsid w:val="00F87A3D"/>
    <w:rsid w:val="00F905FF"/>
    <w:rsid w:val="00F90B62"/>
    <w:rsid w:val="00F90DEF"/>
    <w:rsid w:val="00F91485"/>
    <w:rsid w:val="00F94248"/>
    <w:rsid w:val="00F94369"/>
    <w:rsid w:val="00F94B93"/>
    <w:rsid w:val="00F970A1"/>
    <w:rsid w:val="00FA0077"/>
    <w:rsid w:val="00FA42F7"/>
    <w:rsid w:val="00FA5E80"/>
    <w:rsid w:val="00FB559D"/>
    <w:rsid w:val="00FC27D8"/>
    <w:rsid w:val="00FC620E"/>
    <w:rsid w:val="00FC6E06"/>
    <w:rsid w:val="00FC6E73"/>
    <w:rsid w:val="00FC6F78"/>
    <w:rsid w:val="00FD1546"/>
    <w:rsid w:val="00FD1FD1"/>
    <w:rsid w:val="00FE059F"/>
    <w:rsid w:val="00FE120F"/>
    <w:rsid w:val="00FE3002"/>
    <w:rsid w:val="00FE3A65"/>
    <w:rsid w:val="00FF0392"/>
    <w:rsid w:val="00FF16EB"/>
    <w:rsid w:val="00FF2D4B"/>
    <w:rsid w:val="00FF3B3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8AB5FBF"/>
  <w15:chartTrackingRefBased/>
  <w15:docId w15:val="{67082A14-F7E3-4DDE-841B-3F29A29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E76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E7657"/>
  </w:style>
  <w:style w:type="paragraph" w:styleId="Zhlav">
    <w:name w:val="header"/>
    <w:basedOn w:val="Normln"/>
    <w:link w:val="ZhlavChar"/>
    <w:uiPriority w:val="99"/>
    <w:rsid w:val="009B3F5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D55C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23363"/>
    <w:rPr>
      <w:sz w:val="24"/>
      <w:szCs w:val="24"/>
    </w:rPr>
  </w:style>
  <w:style w:type="paragraph" w:customStyle="1" w:styleId="Default">
    <w:name w:val="Default"/>
    <w:rsid w:val="00224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2247DD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396F1F"/>
    <w:pPr>
      <w:widowControl w:val="0"/>
      <w:ind w:left="187"/>
    </w:pPr>
    <w:rPr>
      <w:rFonts w:ascii="Arial" w:eastAsia="Arial" w:hAnsi="Arial"/>
      <w:sz w:val="15"/>
      <w:szCs w:val="15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96F1F"/>
    <w:rPr>
      <w:rFonts w:ascii="Arial" w:eastAsia="Arial" w:hAnsi="Arial"/>
      <w:sz w:val="15"/>
      <w:szCs w:val="15"/>
      <w:lang w:val="en-US" w:eastAsia="en-US"/>
    </w:rPr>
  </w:style>
  <w:style w:type="paragraph" w:customStyle="1" w:styleId="ZapatiCDCP">
    <w:name w:val="Zapati_CDCP"/>
    <w:basedOn w:val="Zpat"/>
    <w:link w:val="ZapatiCDCPChar"/>
    <w:qFormat/>
    <w:rsid w:val="00AF7DF0"/>
    <w:rPr>
      <w:rFonts w:ascii="Arial" w:eastAsiaTheme="minorHAnsi" w:hAnsi="Arial" w:cs="Arial"/>
      <w:color w:val="007777"/>
      <w:kern w:val="2"/>
      <w:sz w:val="16"/>
      <w:szCs w:val="16"/>
      <w:lang w:eastAsia="en-US"/>
      <w14:ligatures w14:val="standardContextual"/>
    </w:rPr>
  </w:style>
  <w:style w:type="character" w:customStyle="1" w:styleId="ZapatiCDCPChar">
    <w:name w:val="Zapati_CDCP Char"/>
    <w:basedOn w:val="Standardnpsmoodstavce"/>
    <w:link w:val="ZapatiCDCP"/>
    <w:rsid w:val="00AF7DF0"/>
    <w:rPr>
      <w:rFonts w:ascii="Arial" w:eastAsiaTheme="minorHAnsi" w:hAnsi="Arial" w:cs="Arial"/>
      <w:color w:val="007777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54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cp.cz" TargetMode="External"/><Relationship Id="rId2" Type="http://schemas.openxmlformats.org/officeDocument/2006/relationships/hyperlink" Target="mailto:cdcpprovoz@cdcp.cz" TargetMode="External"/><Relationship Id="rId1" Type="http://schemas.openxmlformats.org/officeDocument/2006/relationships/hyperlink" Target="mailto:cdcpprovoz@pse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DEC-1A2C-4F09-880A-50DB6925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42</Characters>
  <Application>Microsoft Office Word</Application>
  <DocSecurity>0</DocSecurity>
  <Lines>2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YC, a</vt:lpstr>
    </vt:vector>
  </TitlesOfParts>
  <Company>BCPP</Company>
  <LinksUpToDate>false</LinksUpToDate>
  <CharactersWithSpaces>728</CharactersWithSpaces>
  <SharedDoc>false</SharedDoc>
  <HLinks>
    <vt:vector size="18" baseType="variant">
      <vt:variant>
        <vt:i4>8323111</vt:i4>
      </vt:variant>
      <vt:variant>
        <vt:i4>11</vt:i4>
      </vt:variant>
      <vt:variant>
        <vt:i4>0</vt:i4>
      </vt:variant>
      <vt:variant>
        <vt:i4>5</vt:i4>
      </vt:variant>
      <vt:variant>
        <vt:lpwstr>http://www.cdcp.cz/</vt:lpwstr>
      </vt:variant>
      <vt:variant>
        <vt:lpwstr/>
      </vt:variant>
      <vt:variant>
        <vt:i4>2424846</vt:i4>
      </vt:variant>
      <vt:variant>
        <vt:i4>8</vt:i4>
      </vt:variant>
      <vt:variant>
        <vt:i4>0</vt:i4>
      </vt:variant>
      <vt:variant>
        <vt:i4>5</vt:i4>
      </vt:variant>
      <vt:variant>
        <vt:lpwstr>mailto:cdcpprovoz@cdcp.cz</vt:lpwstr>
      </vt:variant>
      <vt:variant>
        <vt:lpwstr/>
      </vt:variant>
      <vt:variant>
        <vt:i4>7667798</vt:i4>
      </vt:variant>
      <vt:variant>
        <vt:i4>5</vt:i4>
      </vt:variant>
      <vt:variant>
        <vt:i4>0</vt:i4>
      </vt:variant>
      <vt:variant>
        <vt:i4>5</vt:i4>
      </vt:variant>
      <vt:variant>
        <vt:lpwstr>mailto:cdcpprovoz@p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YC, a</dc:title>
  <dc:subject/>
  <dc:creator>kadlecova</dc:creator>
  <cp:keywords/>
  <cp:lastModifiedBy>Zaťková Jana</cp:lastModifiedBy>
  <cp:revision>4</cp:revision>
  <cp:lastPrinted>2018-04-18T12:05:00Z</cp:lastPrinted>
  <dcterms:created xsi:type="dcterms:W3CDTF">2019-08-08T10:51:00Z</dcterms:created>
  <dcterms:modified xsi:type="dcterms:W3CDTF">2023-05-15T11:19:00Z</dcterms:modified>
</cp:coreProperties>
</file>